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6" w:rsidRPr="00984AE3" w:rsidRDefault="00131176" w:rsidP="00131176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131176" w:rsidRPr="00984AE3" w:rsidRDefault="00131176" w:rsidP="00131176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131176" w:rsidRPr="00984AE3" w:rsidRDefault="00131176" w:rsidP="00131176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131176" w:rsidRPr="00984AE3" w:rsidRDefault="00131176" w:rsidP="00131176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131176" w:rsidRPr="00984AE3" w:rsidRDefault="00131176" w:rsidP="0013117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131176" w:rsidRPr="00984AE3" w:rsidTr="00C26DF0">
        <w:tc>
          <w:tcPr>
            <w:tcW w:w="9356" w:type="dxa"/>
          </w:tcPr>
          <w:p w:rsidR="00131176" w:rsidRPr="00984AE3" w:rsidRDefault="00131176" w:rsidP="00C2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31176" w:rsidRPr="00984AE3" w:rsidRDefault="00131176" w:rsidP="00131176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4944" w:type="pct"/>
        <w:tblInd w:w="108" w:type="dxa"/>
        <w:tblLook w:val="04A0"/>
      </w:tblPr>
      <w:tblGrid>
        <w:gridCol w:w="4537"/>
        <w:gridCol w:w="1736"/>
        <w:gridCol w:w="3191"/>
      </w:tblGrid>
      <w:tr w:rsidR="00131176" w:rsidRPr="00984AE3" w:rsidTr="00BD46BB">
        <w:tc>
          <w:tcPr>
            <w:tcW w:w="2397" w:type="pct"/>
          </w:tcPr>
          <w:p w:rsidR="00131176" w:rsidRPr="00984AE3" w:rsidRDefault="00131176" w:rsidP="00C36F7D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Триметазидина</w:t>
            </w:r>
            <w:proofErr w:type="spellEnd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игидрохлорид</w:t>
            </w:r>
            <w:proofErr w:type="spellEnd"/>
            <w:r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таблетки</w:t>
            </w:r>
            <w:r w:rsidR="007379D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</w:t>
            </w:r>
            <w:r w:rsidR="007D2F87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с пролонгированным высвобождением</w:t>
            </w:r>
          </w:p>
        </w:tc>
        <w:tc>
          <w:tcPr>
            <w:tcW w:w="917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6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131176" w:rsidRPr="00984AE3" w:rsidTr="00BD46BB">
        <w:tc>
          <w:tcPr>
            <w:tcW w:w="2397" w:type="pct"/>
          </w:tcPr>
          <w:p w:rsidR="00131176" w:rsidRPr="00984AE3" w:rsidRDefault="00131176" w:rsidP="00C36F7D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Триметазидин</w:t>
            </w:r>
            <w:proofErr w:type="spellEnd"/>
            <w:r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таблетки</w:t>
            </w:r>
            <w:r w:rsidR="007D2F87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с пролонгированным высвобождением</w:t>
            </w:r>
          </w:p>
        </w:tc>
        <w:tc>
          <w:tcPr>
            <w:tcW w:w="917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6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31176" w:rsidRPr="00984AE3" w:rsidTr="00BD46BB">
        <w:tc>
          <w:tcPr>
            <w:tcW w:w="2397" w:type="pct"/>
          </w:tcPr>
          <w:p w:rsidR="00131176" w:rsidRPr="007D2F87" w:rsidRDefault="00131176" w:rsidP="00C26DF0">
            <w:pPr>
              <w:pStyle w:val="a5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67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metazidini</w:t>
            </w:r>
            <w:proofErr w:type="spellEnd"/>
            <w:r w:rsidRPr="004567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67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hydrochlor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984AE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r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61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7D2F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2F87" w:rsidRPr="00FA125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prolongatae</w:t>
            </w:r>
            <w:proofErr w:type="spellEnd"/>
          </w:p>
        </w:tc>
        <w:tc>
          <w:tcPr>
            <w:tcW w:w="917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6" w:type="pct"/>
            <w:vAlign w:val="bottom"/>
          </w:tcPr>
          <w:p w:rsidR="00131176" w:rsidRPr="00984AE3" w:rsidRDefault="00131176" w:rsidP="00C26D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31176" w:rsidRPr="00984AE3" w:rsidRDefault="00131176" w:rsidP="00131176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"/>
          <w:szCs w:val="2"/>
        </w:rPr>
      </w:pPr>
      <w:r w:rsidRPr="00984AE3">
        <w:rPr>
          <w:rFonts w:ascii="Times New Roman" w:eastAsia="Times New Roman" w:hAnsi="Times New Roman"/>
          <w:b/>
          <w:snapToGrid w:val="0"/>
          <w:color w:val="000000"/>
          <w:sz w:val="16"/>
          <w:szCs w:val="16"/>
        </w:rPr>
        <w:tab/>
      </w:r>
    </w:p>
    <w:p w:rsidR="00A70168" w:rsidRPr="00F604D6" w:rsidRDefault="00131176" w:rsidP="00131176">
      <w:pPr>
        <w:pStyle w:val="a3"/>
        <w:tabs>
          <w:tab w:val="left" w:pos="4962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3117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="00A70168" w:rsidRPr="00131176">
        <w:rPr>
          <w:rFonts w:ascii="Times New Roman" w:hAnsi="Times New Roman"/>
          <w:b w:val="0"/>
          <w:szCs w:val="28"/>
        </w:rPr>
        <w:t>препарат</w:t>
      </w:r>
      <w:r w:rsidR="00A70168" w:rsidRPr="00823729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F4731">
        <w:rPr>
          <w:rFonts w:ascii="Times New Roman" w:hAnsi="Times New Roman"/>
          <w:b w:val="0"/>
          <w:szCs w:val="28"/>
        </w:rPr>
        <w:t>триметазидина</w:t>
      </w:r>
      <w:proofErr w:type="spellEnd"/>
      <w:r w:rsidR="00EE1F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E1F85">
        <w:rPr>
          <w:rFonts w:ascii="Times New Roman" w:hAnsi="Times New Roman"/>
          <w:b w:val="0"/>
          <w:szCs w:val="28"/>
        </w:rPr>
        <w:t>дигидрохлорид</w:t>
      </w:r>
      <w:proofErr w:type="spellEnd"/>
      <w:r w:rsidR="00A70168" w:rsidRPr="00D602B8">
        <w:rPr>
          <w:rFonts w:ascii="Times New Roman" w:hAnsi="Times New Roman"/>
          <w:b w:val="0"/>
          <w:szCs w:val="28"/>
        </w:rPr>
        <w:t xml:space="preserve">, </w:t>
      </w:r>
      <w:r w:rsidR="00D602B8" w:rsidRPr="00D602B8">
        <w:rPr>
          <w:rFonts w:ascii="Times New Roman" w:hAnsi="Times New Roman"/>
          <w:b w:val="0"/>
          <w:szCs w:val="28"/>
        </w:rPr>
        <w:t>таблетки</w:t>
      </w:r>
      <w:r w:rsidR="007379D3">
        <w:rPr>
          <w:rFonts w:ascii="Times New Roman" w:hAnsi="Times New Roman"/>
          <w:b w:val="0"/>
          <w:szCs w:val="28"/>
        </w:rPr>
        <w:t xml:space="preserve"> с пролонгированным высвобождением (таблетки с пролонгированным высвобождением</w:t>
      </w:r>
      <w:r w:rsidR="00BF4731">
        <w:rPr>
          <w:rFonts w:ascii="Times New Roman" w:hAnsi="Times New Roman"/>
          <w:b w:val="0"/>
          <w:szCs w:val="28"/>
        </w:rPr>
        <w:t>, таблетки</w:t>
      </w:r>
      <w:r>
        <w:rPr>
          <w:rFonts w:ascii="Times New Roman" w:hAnsi="Times New Roman"/>
          <w:b w:val="0"/>
          <w:szCs w:val="28"/>
        </w:rPr>
        <w:t xml:space="preserve"> </w:t>
      </w:r>
      <w:r w:rsidR="007379D3">
        <w:rPr>
          <w:rFonts w:ascii="Times New Roman" w:hAnsi="Times New Roman"/>
          <w:b w:val="0"/>
          <w:szCs w:val="28"/>
        </w:rPr>
        <w:t>с модифицированным высвобождением</w:t>
      </w:r>
      <w:r>
        <w:rPr>
          <w:rFonts w:ascii="Times New Roman" w:hAnsi="Times New Roman"/>
          <w:b w:val="0"/>
          <w:szCs w:val="28"/>
        </w:rPr>
        <w:t xml:space="preserve">). </w:t>
      </w:r>
      <w:r w:rsidR="00A70168" w:rsidRPr="00293653">
        <w:rPr>
          <w:rFonts w:ascii="Times New Roman" w:hAnsi="Times New Roman"/>
          <w:b w:val="0"/>
          <w:szCs w:val="28"/>
        </w:rPr>
        <w:t>Препарат должен соот</w:t>
      </w:r>
      <w:r w:rsidR="00A70168" w:rsidRPr="00F604D6">
        <w:rPr>
          <w:rFonts w:ascii="Times New Roman" w:hAnsi="Times New Roman"/>
          <w:b w:val="0"/>
          <w:szCs w:val="28"/>
        </w:rPr>
        <w:t>ветствовать требованиям ОФС «Таблетки» и нижепривед</w:t>
      </w:r>
      <w:r w:rsidR="00BD46BB">
        <w:rPr>
          <w:rFonts w:ascii="Times New Roman" w:hAnsi="Times New Roman"/>
          <w:b w:val="0"/>
          <w:szCs w:val="28"/>
        </w:rPr>
        <w:t>ё</w:t>
      </w:r>
      <w:r w:rsidR="00A70168"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EE1F85" w:rsidRPr="00EE1F85" w:rsidRDefault="00EE1F85" w:rsidP="00EE1F8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EE1F8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держит не менее 90</w:t>
      </w:r>
      <w:proofErr w:type="gramStart"/>
      <w:r w:rsidRPr="00EE1F85">
        <w:rPr>
          <w:rFonts w:ascii="Times New Roman" w:eastAsia="Times New Roman" w:hAnsi="Times New Roman" w:cs="Times New Roman"/>
          <w:sz w:val="28"/>
          <w:szCs w:val="28"/>
        </w:rPr>
        <w:t>,0</w:t>
      </w:r>
      <w:proofErr w:type="gramEnd"/>
      <w:r w:rsidRPr="00EE1F85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% и не более 110</w:t>
      </w:r>
      <w:r w:rsidRPr="00EE1F85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E1F85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EE1F8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E1F85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от заявленного </w:t>
      </w:r>
      <w:r w:rsidRPr="00EE1F8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личества </w:t>
      </w:r>
      <w:r w:rsidR="00C81EEB">
        <w:rPr>
          <w:rFonts w:ascii="Times New Roman" w:hAnsi="Times New Roman"/>
          <w:sz w:val="28"/>
          <w:szCs w:val="28"/>
        </w:rPr>
        <w:t>триметазидина</w:t>
      </w:r>
      <w:r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>
        <w:rPr>
          <w:rFonts w:ascii="Times New Roman" w:hAnsi="Times New Roman"/>
          <w:sz w:val="28"/>
          <w:szCs w:val="28"/>
        </w:rPr>
        <w:t>а</w:t>
      </w:r>
      <w:r w:rsidRPr="00EE1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1EEB" w:rsidRPr="00C81EE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1EEB" w:rsidRPr="00C81EE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1EEB" w:rsidRPr="00C81E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1EEB" w:rsidRPr="00C81E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81EEB" w:rsidRPr="00C81EEB">
        <w:rPr>
          <w:rFonts w:ascii="Times New Roman" w:hAnsi="Times New Roman" w:cs="Times New Roman"/>
          <w:sz w:val="28"/>
          <w:szCs w:val="28"/>
        </w:rPr>
        <w:t>·2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C81EEB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A70168" w:rsidRPr="00F604D6" w:rsidRDefault="00A70168" w:rsidP="002D387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70168" w:rsidRPr="00F604D6" w:rsidRDefault="00A70168" w:rsidP="002D3874">
      <w:pPr>
        <w:pStyle w:val="37"/>
        <w:shd w:val="clear" w:color="auto" w:fill="FFFFFF"/>
        <w:spacing w:before="0" w:line="360" w:lineRule="auto"/>
        <w:ind w:firstLine="709"/>
        <w:contextualSpacing/>
        <w:rPr>
          <w:color w:val="000000"/>
          <w:sz w:val="28"/>
          <w:szCs w:val="28"/>
          <w:lang w:bidi="ru-RU"/>
        </w:rPr>
      </w:pPr>
      <w:r w:rsidRPr="00F604D6">
        <w:rPr>
          <w:rStyle w:val="8"/>
          <w:b/>
          <w:sz w:val="28"/>
          <w:szCs w:val="28"/>
        </w:rPr>
        <w:t>Описание</w:t>
      </w:r>
      <w:r w:rsidRPr="00F604D6">
        <w:rPr>
          <w:rStyle w:val="8"/>
          <w:sz w:val="28"/>
          <w:szCs w:val="28"/>
        </w:rPr>
        <w:t xml:space="preserve">. </w:t>
      </w:r>
      <w:r w:rsidRPr="00F604D6">
        <w:rPr>
          <w:color w:val="000000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A70168" w:rsidRPr="00C702D2" w:rsidRDefault="00A70168" w:rsidP="00C702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4F0C20">
        <w:rPr>
          <w:rStyle w:val="8"/>
          <w:rFonts w:eastAsia="Calibri"/>
          <w:b/>
          <w:sz w:val="28"/>
          <w:szCs w:val="28"/>
        </w:rPr>
        <w:t>Подлинность</w:t>
      </w:r>
      <w:r w:rsidR="00C702D2">
        <w:rPr>
          <w:rStyle w:val="8"/>
          <w:rFonts w:eastAsia="Calibri"/>
          <w:b/>
          <w:sz w:val="28"/>
          <w:szCs w:val="28"/>
        </w:rPr>
        <w:t xml:space="preserve">. </w:t>
      </w:r>
      <w:r w:rsidRPr="00FF0B2A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 Время удерживания пика </w:t>
      </w:r>
      <w:r w:rsidRPr="00FF0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8C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а </w:t>
      </w:r>
      <w:r w:rsidR="00C81EEB">
        <w:rPr>
          <w:rFonts w:ascii="Times New Roman" w:hAnsi="Times New Roman"/>
          <w:sz w:val="28"/>
          <w:szCs w:val="28"/>
        </w:rPr>
        <w:t>триметазидина</w:t>
      </w:r>
      <w:r w:rsidR="00C81EEB" w:rsidRPr="00EE1F85">
        <w:rPr>
          <w:rFonts w:ascii="Times New Roman" w:hAnsi="Times New Roman"/>
          <w:sz w:val="28"/>
          <w:szCs w:val="28"/>
        </w:rPr>
        <w:t xml:space="preserve"> 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C81EEB">
        <w:rPr>
          <w:rFonts w:ascii="Times New Roman" w:hAnsi="Times New Roman"/>
          <w:sz w:val="28"/>
          <w:szCs w:val="28"/>
        </w:rPr>
        <w:t>триметазидина</w:t>
      </w:r>
      <w:r w:rsidR="00C81EEB"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 w:rsidR="00C81EEB">
        <w:rPr>
          <w:rFonts w:ascii="Times New Roman" w:hAnsi="Times New Roman"/>
          <w:sz w:val="28"/>
          <w:szCs w:val="28"/>
        </w:rPr>
        <w:t>а</w:t>
      </w:r>
      <w:r w:rsidR="00C81EEB" w:rsidRPr="00EE1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(раздел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81EEB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FF0B2A">
        <w:rPr>
          <w:rFonts w:ascii="Times New Roman" w:hAnsi="Times New Roman"/>
          <w:color w:val="000000"/>
          <w:sz w:val="28"/>
          <w:szCs w:val="28"/>
        </w:rPr>
        <w:t>»).</w:t>
      </w:r>
    </w:p>
    <w:p w:rsidR="00D271AE" w:rsidRDefault="00A70168" w:rsidP="00D271AE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71AE">
        <w:rPr>
          <w:rFonts w:ascii="Times New Roman" w:hAnsi="Times New Roman"/>
          <w:b/>
          <w:sz w:val="28"/>
          <w:szCs w:val="28"/>
        </w:rPr>
        <w:t>Растворение.</w:t>
      </w:r>
      <w:r w:rsidRPr="00D271AE">
        <w:rPr>
          <w:rFonts w:ascii="Times New Roman" w:hAnsi="Times New Roman"/>
          <w:sz w:val="28"/>
          <w:szCs w:val="28"/>
        </w:rPr>
        <w:t xml:space="preserve"> </w:t>
      </w:r>
      <w:r w:rsidR="00D271AE" w:rsidRPr="00D271AE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D271AE" w:rsidRPr="00D271AE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131176">
        <w:rPr>
          <w:rFonts w:ascii="Times New Roman" w:hAnsi="Times New Roman"/>
          <w:sz w:val="28"/>
          <w:szCs w:val="28"/>
        </w:rPr>
        <w:t>триметазидина</w:t>
      </w:r>
      <w:r w:rsidR="00131176" w:rsidRPr="00EE1F85">
        <w:rPr>
          <w:rFonts w:ascii="Times New Roman" w:hAnsi="Times New Roman"/>
          <w:sz w:val="28"/>
          <w:szCs w:val="28"/>
        </w:rPr>
        <w:t xml:space="preserve"> </w:t>
      </w:r>
      <w:r w:rsidR="00D271AE" w:rsidRPr="00EE1F85">
        <w:rPr>
          <w:rFonts w:ascii="Times New Roman" w:hAnsi="Times New Roman"/>
          <w:sz w:val="28"/>
          <w:szCs w:val="28"/>
        </w:rPr>
        <w:t>дигидрохлорид</w:t>
      </w:r>
      <w:r w:rsidR="00D271AE">
        <w:rPr>
          <w:rFonts w:ascii="Times New Roman" w:hAnsi="Times New Roman"/>
          <w:sz w:val="28"/>
          <w:szCs w:val="28"/>
        </w:rPr>
        <w:t>а</w:t>
      </w:r>
      <w:r w:rsidR="00D271AE" w:rsidRPr="00D271AE">
        <w:rPr>
          <w:rFonts w:ascii="Times New Roman" w:hAnsi="Times New Roman"/>
          <w:color w:val="000000"/>
          <w:sz w:val="28"/>
          <w:szCs w:val="28"/>
        </w:rPr>
        <w:t xml:space="preserve">, перешедшее в среду растворения, </w:t>
      </w:r>
      <w:r w:rsidR="00D271AE" w:rsidRPr="00D271AE">
        <w:rPr>
          <w:rFonts w:ascii="Times New Roman" w:hAnsi="Times New Roman"/>
          <w:color w:val="000000"/>
          <w:sz w:val="28"/>
          <w:szCs w:val="28"/>
        </w:rPr>
        <w:lastRenderedPageBreak/>
        <w:t>определяют методом спектрофотометрии (ОФС «Спектрофотометрия в ультрафиолетовой и видимой областях).</w:t>
      </w:r>
      <w:proofErr w:type="gramEnd"/>
    </w:p>
    <w:p w:rsidR="00702D21" w:rsidRDefault="00702D21" w:rsidP="00D271AE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 свежеприготовленные. </w:t>
      </w:r>
    </w:p>
    <w:p w:rsidR="00A70168" w:rsidRPr="007556D4" w:rsidRDefault="00A70168" w:rsidP="00D271AE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556D4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A70168" w:rsidRPr="007556D4" w:rsidRDefault="000F424F" w:rsidP="00593E3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фатный буферный раствор рН 6,8</w:t>
            </w:r>
            <w:r w:rsidR="00A70168"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A70168" w:rsidRPr="007556D4" w:rsidRDefault="000F424F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7016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A70168"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9B1A7A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A7A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A70168" w:rsidRPr="009B1A7A" w:rsidRDefault="000F424F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ч, 2 ч, 8 ч</w:t>
            </w:r>
            <w:r w:rsidR="00A70168" w:rsidRPr="009B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F424F" w:rsidRDefault="00702D21" w:rsidP="000F424F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Фосфатный б</w:t>
      </w:r>
      <w:r w:rsidR="000F424F">
        <w:rPr>
          <w:rFonts w:ascii="Times New Roman" w:hAnsi="Times New Roman"/>
          <w:i/>
          <w:color w:val="000000"/>
          <w:sz w:val="28"/>
          <w:szCs w:val="28"/>
        </w:rPr>
        <w:t>уферн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Н 6,8</w:t>
      </w:r>
      <w:r w:rsidR="000F424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0F424F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 л помещают 27,22 г калия дигидрофосфата, растворяют в воде и доводят объём раствора</w:t>
      </w:r>
      <w:r w:rsidR="008759D8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до метки. В мерную колбу вместимостью 1 л помещают 250,0 мл полученного раствора, прибавляют 118 мл натрия гидроксида раствора 0,2 М</w:t>
      </w:r>
      <w:r w:rsidR="000F424F">
        <w:rPr>
          <w:rFonts w:ascii="Times New Roman" w:hAnsi="Times New Roman"/>
          <w:color w:val="000000"/>
          <w:sz w:val="28"/>
          <w:szCs w:val="28"/>
        </w:rPr>
        <w:t xml:space="preserve">, доводят значение </w:t>
      </w:r>
      <w:r w:rsidR="000F424F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8759D8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0F424F">
        <w:rPr>
          <w:rFonts w:ascii="Times New Roman" w:hAnsi="Times New Roman"/>
          <w:color w:val="000000"/>
          <w:sz w:val="28"/>
          <w:szCs w:val="28"/>
        </w:rPr>
        <w:t xml:space="preserve"> фосфорной </w:t>
      </w:r>
      <w:r w:rsidR="008759D8">
        <w:rPr>
          <w:rFonts w:ascii="Times New Roman" w:hAnsi="Times New Roman"/>
          <w:color w:val="000000"/>
          <w:sz w:val="28"/>
          <w:szCs w:val="28"/>
        </w:rPr>
        <w:t>кислотой концентрированной до 6</w:t>
      </w:r>
      <w:r w:rsidR="000F424F">
        <w:rPr>
          <w:rFonts w:ascii="Times New Roman" w:hAnsi="Times New Roman"/>
          <w:color w:val="000000"/>
          <w:sz w:val="28"/>
          <w:szCs w:val="28"/>
        </w:rPr>
        <w:t>,80±0,05 и доводят объём раствора водой до метки.</w:t>
      </w:r>
    </w:p>
    <w:p w:rsidR="000F424F" w:rsidRDefault="000F424F" w:rsidP="000F4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</w:t>
      </w:r>
      <w:r w:rsidR="008759D8">
        <w:rPr>
          <w:rFonts w:ascii="Times New Roman" w:hAnsi="Times New Roman"/>
          <w:color w:val="000000"/>
          <w:sz w:val="28"/>
          <w:szCs w:val="28"/>
        </w:rPr>
        <w:t>ку. Через 1, 2 и 8 ч отбирают 15</w:t>
      </w:r>
      <w:r>
        <w:rPr>
          <w:rFonts w:ascii="Times New Roman" w:hAnsi="Times New Roman"/>
          <w:color w:val="000000"/>
          <w:sz w:val="28"/>
          <w:szCs w:val="28"/>
        </w:rPr>
        <w:t xml:space="preserve">,0 мл раствора и фильтруют, отбрасывая первые порции фильтрата. </w:t>
      </w:r>
      <w:r w:rsidR="00CD53DF" w:rsidRPr="008C236B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CD53DF">
        <w:rPr>
          <w:rFonts w:ascii="Times New Roman" w:hAnsi="Times New Roman"/>
          <w:sz w:val="28"/>
          <w:szCs w:val="28"/>
        </w:rPr>
        <w:t>средой растворения</w:t>
      </w:r>
      <w:r w:rsidR="00CD53DF" w:rsidRPr="008C236B">
        <w:rPr>
          <w:rFonts w:ascii="Times New Roman" w:hAnsi="Times New Roman"/>
          <w:sz w:val="28"/>
          <w:szCs w:val="28"/>
        </w:rPr>
        <w:t xml:space="preserve"> до </w:t>
      </w:r>
      <w:r w:rsidR="00CD53DF">
        <w:rPr>
          <w:rFonts w:ascii="Times New Roman" w:hAnsi="Times New Roman"/>
          <w:sz w:val="28"/>
          <w:szCs w:val="28"/>
        </w:rPr>
        <w:t xml:space="preserve">ожидаемой </w:t>
      </w:r>
      <w:r w:rsidR="00CD53DF" w:rsidRPr="008C236B">
        <w:rPr>
          <w:rFonts w:ascii="Times New Roman" w:hAnsi="Times New Roman"/>
          <w:sz w:val="28"/>
          <w:szCs w:val="28"/>
        </w:rPr>
        <w:t xml:space="preserve">концентрации </w:t>
      </w:r>
      <w:r w:rsidR="00CD53DF">
        <w:rPr>
          <w:rFonts w:ascii="Times New Roman" w:hAnsi="Times New Roman"/>
          <w:sz w:val="28"/>
          <w:szCs w:val="28"/>
        </w:rPr>
        <w:t>триметазидина</w:t>
      </w:r>
      <w:r w:rsidR="00CD53DF"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 w:rsidR="00CD53DF">
        <w:rPr>
          <w:rFonts w:ascii="Times New Roman" w:hAnsi="Times New Roman"/>
          <w:sz w:val="28"/>
          <w:szCs w:val="28"/>
        </w:rPr>
        <w:t>а</w:t>
      </w:r>
      <w:r w:rsidR="00CD53DF" w:rsidRPr="008C236B">
        <w:rPr>
          <w:rFonts w:ascii="Times New Roman" w:hAnsi="Times New Roman"/>
          <w:sz w:val="28"/>
          <w:szCs w:val="28"/>
        </w:rPr>
        <w:t xml:space="preserve"> около </w:t>
      </w:r>
      <w:r w:rsidR="00CD53DF">
        <w:rPr>
          <w:rFonts w:ascii="Times New Roman" w:hAnsi="Times New Roman"/>
          <w:sz w:val="28"/>
          <w:szCs w:val="28"/>
        </w:rPr>
        <w:t>0,07</w:t>
      </w:r>
      <w:r w:rsidR="00CD53DF" w:rsidRPr="008C236B">
        <w:rPr>
          <w:rFonts w:ascii="Times New Roman" w:hAnsi="Times New Roman"/>
          <w:sz w:val="28"/>
          <w:szCs w:val="28"/>
        </w:rPr>
        <w:t> мг/мл.</w:t>
      </w:r>
      <w:r w:rsidR="00CD53DF">
        <w:rPr>
          <w:rFonts w:ascii="Times New Roman" w:hAnsi="Times New Roman"/>
          <w:sz w:val="28"/>
          <w:szCs w:val="28"/>
        </w:rPr>
        <w:t xml:space="preserve"> </w:t>
      </w:r>
      <w:r w:rsidR="00702D21">
        <w:rPr>
          <w:rFonts w:ascii="Times New Roman" w:hAnsi="Times New Roman" w:cs="Times New Roman"/>
          <w:sz w:val="28"/>
          <w:szCs w:val="28"/>
        </w:rPr>
        <w:t xml:space="preserve">В каждом сосуде для растворения восполняют объём, прибавляя по 15,0 мл среды растворения. </w:t>
      </w:r>
    </w:p>
    <w:p w:rsidR="000F424F" w:rsidRDefault="000F424F" w:rsidP="000F424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702D21">
        <w:rPr>
          <w:rFonts w:ascii="Times New Roman" w:hAnsi="Times New Roman"/>
          <w:i/>
          <w:color w:val="000000"/>
          <w:sz w:val="28"/>
          <w:szCs w:val="28"/>
        </w:rPr>
        <w:t>триметазидина дигидрохлорид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D21">
        <w:rPr>
          <w:rFonts w:ascii="Times New Roman" w:hAnsi="Times New Roman"/>
          <w:color w:val="000000"/>
          <w:sz w:val="28"/>
          <w:szCs w:val="28"/>
        </w:rPr>
        <w:t>В  мерную колбу вместимостью 1</w:t>
      </w:r>
      <w:r>
        <w:rPr>
          <w:rFonts w:ascii="Times New Roman" w:hAnsi="Times New Roman"/>
          <w:color w:val="000000"/>
          <w:sz w:val="28"/>
          <w:szCs w:val="28"/>
        </w:rPr>
        <w:t>00 мл</w:t>
      </w:r>
      <w:r w:rsidR="00702D21">
        <w:rPr>
          <w:rFonts w:ascii="Times New Roman" w:hAnsi="Times New Roman"/>
          <w:color w:val="000000"/>
          <w:sz w:val="28"/>
          <w:szCs w:val="28"/>
        </w:rPr>
        <w:t xml:space="preserve"> помещают около 35 мг (точная навеска) стандартного образца триметазидина дигидрохлорид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02D21">
        <w:rPr>
          <w:rFonts w:ascii="Times New Roman" w:hAnsi="Times New Roman"/>
          <w:color w:val="000000"/>
          <w:sz w:val="28"/>
          <w:szCs w:val="28"/>
        </w:rPr>
        <w:t xml:space="preserve">растворяют в фосфатном буферном растворе рН 6,8 </w:t>
      </w:r>
      <w:r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702D21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 В мерную кол</w:t>
      </w:r>
      <w:r w:rsidR="00702D21">
        <w:rPr>
          <w:rFonts w:ascii="Times New Roman" w:hAnsi="Times New Roman"/>
          <w:color w:val="000000"/>
          <w:sz w:val="28"/>
          <w:szCs w:val="28"/>
        </w:rPr>
        <w:t>бу вместимостью 10 мл помещают 2</w:t>
      </w:r>
      <w:r>
        <w:rPr>
          <w:rFonts w:ascii="Times New Roman" w:hAnsi="Times New Roman"/>
          <w:color w:val="000000"/>
          <w:sz w:val="28"/>
          <w:szCs w:val="28"/>
        </w:rPr>
        <w:t xml:space="preserve">,0 мл полученного раствора и доводят объём раствора </w:t>
      </w:r>
      <w:r w:rsidR="00702D21">
        <w:rPr>
          <w:rFonts w:ascii="Times New Roman" w:hAnsi="Times New Roman"/>
          <w:color w:val="000000"/>
          <w:sz w:val="28"/>
          <w:szCs w:val="28"/>
        </w:rPr>
        <w:t>фосфатным буферным раствором рН 6,8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i/>
          <w:sz w:val="28"/>
          <w:szCs w:val="28"/>
        </w:rPr>
        <w:lastRenderedPageBreak/>
        <w:t>Раствор сравнения</w:t>
      </w:r>
      <w:r w:rsidRPr="007556D4">
        <w:rPr>
          <w:rFonts w:ascii="Times New Roman" w:hAnsi="Times New Roman"/>
          <w:sz w:val="28"/>
          <w:szCs w:val="28"/>
        </w:rPr>
        <w:t xml:space="preserve">. </w:t>
      </w:r>
      <w:r w:rsidR="00702D21">
        <w:rPr>
          <w:rFonts w:ascii="Times New Roman" w:hAnsi="Times New Roman"/>
          <w:color w:val="000000"/>
          <w:sz w:val="28"/>
          <w:szCs w:val="28"/>
        </w:rPr>
        <w:t>Фосфатный буферный раствор рН 6,8</w:t>
      </w:r>
      <w:r w:rsidR="00591D3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7556D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C26DF0">
        <w:rPr>
          <w:rFonts w:ascii="Times New Roman" w:hAnsi="Times New Roman"/>
          <w:sz w:val="28"/>
          <w:szCs w:val="28"/>
        </w:rPr>
        <w:t>триметазидина</w:t>
      </w:r>
      <w:r w:rsidR="00736933"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 w:rsidR="00736933">
        <w:rPr>
          <w:rFonts w:ascii="Times New Roman" w:hAnsi="Times New Roman"/>
          <w:sz w:val="28"/>
          <w:szCs w:val="28"/>
        </w:rPr>
        <w:t>а</w:t>
      </w:r>
      <w:r w:rsidR="00736933" w:rsidRPr="007556D4">
        <w:rPr>
          <w:rFonts w:ascii="Times New Roman" w:hAnsi="Times New Roman"/>
          <w:sz w:val="28"/>
          <w:szCs w:val="28"/>
        </w:rPr>
        <w:t xml:space="preserve"> </w:t>
      </w:r>
      <w:r w:rsidRPr="007556D4">
        <w:rPr>
          <w:rFonts w:ascii="Times New Roman" w:hAnsi="Times New Roman"/>
          <w:sz w:val="28"/>
          <w:szCs w:val="28"/>
        </w:rPr>
        <w:t xml:space="preserve">на спектрофотометре в максимуме поглощения при длине волны </w:t>
      </w:r>
      <w:r w:rsidR="00B30FE2">
        <w:rPr>
          <w:rFonts w:ascii="Times New Roman" w:hAnsi="Times New Roman"/>
          <w:sz w:val="28"/>
          <w:szCs w:val="28"/>
        </w:rPr>
        <w:t>2</w:t>
      </w:r>
      <w:r w:rsidR="00997C85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 </w:t>
      </w:r>
      <w:r w:rsidR="00997C85">
        <w:rPr>
          <w:rFonts w:ascii="Times New Roman" w:hAnsi="Times New Roman"/>
          <w:sz w:val="28"/>
          <w:szCs w:val="28"/>
        </w:rPr>
        <w:t>и 300 </w:t>
      </w:r>
      <w:r>
        <w:rPr>
          <w:rFonts w:ascii="Times New Roman" w:hAnsi="Times New Roman"/>
          <w:sz w:val="28"/>
          <w:szCs w:val="28"/>
        </w:rPr>
        <w:t>нм в кювете с толщиной слоя 1 с</w:t>
      </w:r>
      <w:r w:rsidRPr="007556D4">
        <w:rPr>
          <w:rFonts w:ascii="Times New Roman" w:hAnsi="Times New Roman"/>
          <w:sz w:val="28"/>
          <w:szCs w:val="28"/>
        </w:rPr>
        <w:t>м.</w:t>
      </w:r>
    </w:p>
    <w:p w:rsidR="00942BDC" w:rsidRDefault="00942BDC" w:rsidP="00942B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43F6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5C43F6">
        <w:rPr>
          <w:rFonts w:ascii="Times New Roman" w:hAnsi="Times New Roman"/>
          <w:sz w:val="28"/>
          <w:szCs w:val="28"/>
        </w:rPr>
        <w:t xml:space="preserve">триметазидина дигидрохлорида </w:t>
      </w:r>
      <w:r w:rsidRPr="005C43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43F6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5C43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43F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5C43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43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3F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C43F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3F6">
        <w:rPr>
          <w:rFonts w:ascii="Times New Roman" w:hAnsi="Times New Roman" w:cs="Times New Roman"/>
          <w:sz w:val="28"/>
          <w:szCs w:val="28"/>
        </w:rPr>
        <w:t>·2</w:t>
      </w:r>
      <w:r w:rsidRPr="005C43F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5C43F6">
        <w:rPr>
          <w:rFonts w:ascii="Times New Roman" w:hAnsi="Times New Roman"/>
          <w:color w:val="000000"/>
          <w:sz w:val="28"/>
          <w:szCs w:val="28"/>
        </w:rPr>
        <w:t xml:space="preserve">, перешедшее в раствор, в каждой временной точке в процентах </w:t>
      </w:r>
      <w:r w:rsidR="00C36F7D" w:rsidRPr="005C43F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5C43F6">
        <w:rPr>
          <w:rFonts w:ascii="Times New Roman" w:hAnsi="Times New Roman"/>
          <w:color w:val="000000"/>
          <w:sz w:val="28"/>
          <w:szCs w:val="28"/>
        </w:rPr>
        <w:t xml:space="preserve">заявленного количества </w:t>
      </w:r>
      <w:r w:rsidRPr="005C43F6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5C43F6">
        <w:rPr>
          <w:rFonts w:ascii="Times New Roman" w:hAnsi="Times New Roman"/>
          <w:i/>
          <w:color w:val="000000"/>
          <w:sz w:val="28"/>
          <w:szCs w:val="28"/>
        </w:rPr>
        <w:t>Х</w:t>
      </w:r>
      <w:proofErr w:type="gramStart"/>
      <w:r w:rsidRPr="005C43F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Pr="005C43F6"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5C43F6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6E4BF1" w:rsidRPr="006E4BF1" w:rsidRDefault="00DD5C67" w:rsidP="006E4BF1">
      <w:pPr>
        <w:keepNext/>
        <w:keepLines/>
        <w:tabs>
          <w:tab w:val="left" w:pos="6237"/>
        </w:tabs>
        <w:spacing w:after="120"/>
        <w:rPr>
          <w:rFonts w:ascii="Times New Roman" w:hAnsi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Style w:val="8"/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(А</m:t>
                  </m:r>
                </m:e>
                <m:sub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  <m:sup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270</m:t>
                  </m:r>
                </m:sup>
              </m:sSubSup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Style w:val="8"/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– А</m:t>
                  </m:r>
                </m:e>
                <m:sub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  <m:sup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300</m:t>
                  </m:r>
                </m:sup>
              </m:sSubSup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  <w:vertAlign w:val="superscript"/>
                </w:rPr>
                <m:t>)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F∙500∙2</m:t>
              </m:r>
            </m:num>
            <m:den>
              <m:sSubSup>
                <m:sSubSupPr>
                  <m:ctrlPr>
                    <w:rPr>
                      <w:rStyle w:val="8"/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(А</m:t>
                  </m:r>
                </m:e>
                <m:sub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0</m:t>
                  </m:r>
                </m:sub>
                <m:sup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270</m:t>
                  </m:r>
                </m:sup>
              </m:sSubSup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-</m:t>
              </m:r>
              <m:sSubSup>
                <m:sSubSupPr>
                  <m:ctrlPr>
                    <w:rPr>
                      <w:rStyle w:val="8"/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А</m:t>
                  </m:r>
                </m:e>
                <m:sub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0</m:t>
                  </m:r>
                </m:sub>
                <m:sup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300</m:t>
                  </m:r>
                </m:sup>
              </m:sSubSup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)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napToGrid w:val="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napToGrid w:val="0"/>
                          <w:sz w:val="28"/>
                          <w:szCs w:val="28"/>
                          <w:lang w:val="en-US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napToGrid w:val="0"/>
                          <w:sz w:val="28"/>
                          <w:szCs w:val="28"/>
                          <w:lang w:val="en-US"/>
                        </w:rPr>
                        <m:t>500-1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</m:oMath>
      </m:oMathPara>
    </w:p>
    <w:p w:rsidR="00942BDC" w:rsidRPr="00C43CA7" w:rsidRDefault="009D40F1" w:rsidP="006E4BF1">
      <w:pPr>
        <w:keepNext/>
        <w:keepLines/>
        <w:tabs>
          <w:tab w:val="left" w:pos="6237"/>
        </w:tabs>
        <w:spacing w:after="1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Style w:val="8"/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(А</m:t>
                  </m:r>
                </m:e>
                <m:sub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  <m:sup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270</m:t>
                  </m:r>
                </m:sup>
              </m:sSubSup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Style w:val="8"/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– А</m:t>
                  </m:r>
                </m:e>
                <m:sub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  <m:sup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300</m:t>
                  </m:r>
                </m:sup>
              </m:sSubSup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  <w:vertAlign w:val="superscript"/>
                </w:rPr>
                <m:t>)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F</m:t>
              </m:r>
            </m:num>
            <m:den>
              <m:sSubSup>
                <m:sSubSupPr>
                  <m:ctrlPr>
                    <w:rPr>
                      <w:rStyle w:val="8"/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(А</m:t>
                  </m:r>
                </m:e>
                <m:sub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0</m:t>
                  </m:r>
                </m:sub>
                <m:sup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270</m:t>
                  </m:r>
                </m:sup>
              </m:sSubSup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-</m:t>
              </m:r>
              <m:sSubSup>
                <m:sSubSupPr>
                  <m:ctrlPr>
                    <w:rPr>
                      <w:rStyle w:val="8"/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А</m:t>
                  </m:r>
                </m:e>
                <m:sub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0</m:t>
                  </m:r>
                </m:sub>
                <m:sup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300</m:t>
                  </m:r>
                </m:sup>
              </m:sSubSup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)∙L</m:t>
              </m:r>
            </m:den>
          </m:f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1,031</m:t>
              </m:r>
            </m:e>
            <m:sup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n-1</m:t>
              </m:r>
            </m:sup>
          </m:sSup>
        </m:oMath>
      </m:oMathPara>
    </w:p>
    <w:tbl>
      <w:tblPr>
        <w:tblW w:w="4888" w:type="pct"/>
        <w:tblInd w:w="108" w:type="dxa"/>
        <w:tblLayout w:type="fixed"/>
        <w:tblLook w:val="00A0"/>
      </w:tblPr>
      <w:tblGrid>
        <w:gridCol w:w="709"/>
        <w:gridCol w:w="709"/>
        <w:gridCol w:w="283"/>
        <w:gridCol w:w="7656"/>
      </w:tblGrid>
      <w:tr w:rsidR="006E4BF1" w:rsidRPr="005C43F6" w:rsidTr="006E4BF1">
        <w:tc>
          <w:tcPr>
            <w:tcW w:w="379" w:type="pct"/>
          </w:tcPr>
          <w:p w:rsidR="00942BDC" w:rsidRPr="005C43F6" w:rsidRDefault="00942BDC" w:rsidP="006E4BF1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Style w:val="8"/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379" w:type="pct"/>
          </w:tcPr>
          <w:p w:rsidR="006E4BF1" w:rsidRDefault="00DD5C67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270</m:t>
                    </m:r>
                  </m:sup>
                </m:sSubSup>
              </m:oMath>
            </m:oMathPara>
          </w:p>
          <w:p w:rsidR="00942BDC" w:rsidRPr="006E4BF1" w:rsidRDefault="00942BDC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vertAlign w:val="subscript"/>
              </w:rPr>
            </w:pPr>
          </w:p>
        </w:tc>
        <w:tc>
          <w:tcPr>
            <w:tcW w:w="151" w:type="pct"/>
          </w:tcPr>
          <w:p w:rsidR="00942BDC" w:rsidRPr="005C43F6" w:rsidRDefault="00942BDC" w:rsidP="006E4BF1">
            <w:pPr>
              <w:spacing w:after="120" w:line="240" w:lineRule="auto"/>
              <w:jc w:val="center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942BDC" w:rsidRPr="005C43F6" w:rsidRDefault="00F51090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Style w:val="8"/>
                <w:rFonts w:eastAsiaTheme="minorEastAsia"/>
                <w:sz w:val="28"/>
                <w:szCs w:val="28"/>
              </w:rPr>
              <w:t>оптическая плотность</w:t>
            </w:r>
            <w:r w:rsidR="00942BDC" w:rsidRPr="005C43F6">
              <w:rPr>
                <w:rStyle w:val="8"/>
                <w:rFonts w:eastAsiaTheme="minorEastAsia"/>
                <w:sz w:val="28"/>
                <w:szCs w:val="28"/>
              </w:rPr>
              <w:t xml:space="preserve"> испытуемого раствора</w:t>
            </w:r>
            <w:r w:rsidRPr="005C43F6">
              <w:rPr>
                <w:rStyle w:val="8"/>
                <w:rFonts w:eastAsiaTheme="minorEastAsia"/>
                <w:sz w:val="28"/>
                <w:szCs w:val="28"/>
              </w:rPr>
              <w:t xml:space="preserve"> при длине волны 270 нм</w:t>
            </w:r>
            <w:r w:rsidR="00942BDC" w:rsidRPr="005C43F6">
              <w:rPr>
                <w:rStyle w:val="8"/>
                <w:rFonts w:eastAsiaTheme="minorEastAsia"/>
                <w:sz w:val="28"/>
                <w:szCs w:val="28"/>
              </w:rPr>
              <w:t>;</w:t>
            </w:r>
          </w:p>
        </w:tc>
      </w:tr>
      <w:tr w:rsidR="006E4BF1" w:rsidRPr="005C43F6" w:rsidTr="006E4BF1">
        <w:tc>
          <w:tcPr>
            <w:tcW w:w="379" w:type="pct"/>
          </w:tcPr>
          <w:p w:rsidR="00942BDC" w:rsidRPr="005C43F6" w:rsidRDefault="00942BDC" w:rsidP="006E4BF1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379" w:type="pct"/>
          </w:tcPr>
          <w:p w:rsidR="00942BDC" w:rsidRPr="006E4BF1" w:rsidRDefault="00DD5C67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270</m:t>
                    </m:r>
                  </m:sup>
                </m:sSubSup>
              </m:oMath>
            </m:oMathPara>
          </w:p>
        </w:tc>
        <w:tc>
          <w:tcPr>
            <w:tcW w:w="151" w:type="pct"/>
          </w:tcPr>
          <w:p w:rsidR="00942BDC" w:rsidRPr="005C43F6" w:rsidRDefault="00942BDC" w:rsidP="006E4BF1">
            <w:pPr>
              <w:spacing w:after="120" w:line="240" w:lineRule="auto"/>
              <w:jc w:val="center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942BDC" w:rsidRPr="005C43F6" w:rsidRDefault="00F51090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Style w:val="8"/>
                <w:rFonts w:eastAsiaTheme="minorEastAsia"/>
                <w:sz w:val="28"/>
                <w:szCs w:val="28"/>
              </w:rPr>
              <w:t>оптическая плотность раствора стандартного образца триметазидина дигидрохлорида при длине волны 270 нм;</w:t>
            </w:r>
          </w:p>
        </w:tc>
      </w:tr>
      <w:tr w:rsidR="006E4BF1" w:rsidRPr="005C43F6" w:rsidTr="006E4BF1">
        <w:tc>
          <w:tcPr>
            <w:tcW w:w="379" w:type="pct"/>
          </w:tcPr>
          <w:p w:rsidR="00F51090" w:rsidRPr="005C43F6" w:rsidRDefault="00F51090" w:rsidP="006E4BF1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379" w:type="pct"/>
          </w:tcPr>
          <w:p w:rsidR="00F51090" w:rsidRPr="006E4BF1" w:rsidRDefault="00DD5C67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300</m:t>
                    </m:r>
                  </m:sup>
                </m:sSubSup>
              </m:oMath>
            </m:oMathPara>
          </w:p>
        </w:tc>
        <w:tc>
          <w:tcPr>
            <w:tcW w:w="151" w:type="pct"/>
          </w:tcPr>
          <w:p w:rsidR="00F51090" w:rsidRPr="005C43F6" w:rsidRDefault="00F51090" w:rsidP="006E4BF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F51090" w:rsidRPr="005C43F6" w:rsidRDefault="00F51090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Style w:val="8"/>
                <w:rFonts w:eastAsiaTheme="minorEastAsia"/>
                <w:sz w:val="28"/>
                <w:szCs w:val="28"/>
              </w:rPr>
              <w:t>оптическая плотность испытуемого раствора при длине волны 300 нм;</w:t>
            </w:r>
          </w:p>
        </w:tc>
      </w:tr>
      <w:tr w:rsidR="006E4BF1" w:rsidRPr="005C43F6" w:rsidTr="006E4BF1">
        <w:tc>
          <w:tcPr>
            <w:tcW w:w="379" w:type="pct"/>
          </w:tcPr>
          <w:p w:rsidR="00F51090" w:rsidRPr="005C43F6" w:rsidRDefault="00F51090" w:rsidP="006E4BF1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379" w:type="pct"/>
          </w:tcPr>
          <w:p w:rsidR="00F51090" w:rsidRPr="006E4BF1" w:rsidRDefault="00DD5C67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300</m:t>
                    </m:r>
                  </m:sup>
                </m:sSubSup>
              </m:oMath>
            </m:oMathPara>
          </w:p>
        </w:tc>
        <w:tc>
          <w:tcPr>
            <w:tcW w:w="151" w:type="pct"/>
          </w:tcPr>
          <w:p w:rsidR="00F51090" w:rsidRPr="005C43F6" w:rsidRDefault="00F51090" w:rsidP="006E4BF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F51090" w:rsidRPr="005C43F6" w:rsidRDefault="00F51090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Style w:val="8"/>
                <w:rFonts w:eastAsiaTheme="minorEastAsia"/>
                <w:sz w:val="28"/>
                <w:szCs w:val="28"/>
              </w:rPr>
              <w:t>оптическая плотность раствора стандартного образца триметазидина дигидрохлорида при длине волны 300 нм;</w:t>
            </w:r>
          </w:p>
        </w:tc>
      </w:tr>
      <w:tr w:rsidR="006E4BF1" w:rsidRPr="005C43F6" w:rsidTr="006E4BF1">
        <w:tc>
          <w:tcPr>
            <w:tcW w:w="379" w:type="pct"/>
          </w:tcPr>
          <w:p w:rsidR="00942BDC" w:rsidRPr="005C43F6" w:rsidRDefault="00942BDC" w:rsidP="006E4BF1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379" w:type="pct"/>
          </w:tcPr>
          <w:p w:rsidR="00942BDC" w:rsidRPr="006E4BF1" w:rsidRDefault="00DD5C67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vertAlign w:val="subscript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val="en-US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vertAlign w:val="subscript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1" w:type="pct"/>
          </w:tcPr>
          <w:p w:rsidR="00942BDC" w:rsidRPr="005C43F6" w:rsidRDefault="00942BDC" w:rsidP="006E4BF1">
            <w:pPr>
              <w:spacing w:after="120" w:line="240" w:lineRule="auto"/>
              <w:jc w:val="center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942BDC" w:rsidRPr="005C43F6" w:rsidRDefault="00F51090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Pr="005C43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на дигидрохлорида</w:t>
            </w:r>
            <w:r w:rsidRPr="005C43F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 мг;</w:t>
            </w:r>
          </w:p>
        </w:tc>
      </w:tr>
      <w:tr w:rsidR="006E4BF1" w:rsidRPr="005C43F6" w:rsidTr="006E4BF1">
        <w:tc>
          <w:tcPr>
            <w:tcW w:w="379" w:type="pct"/>
          </w:tcPr>
          <w:p w:rsidR="00942BDC" w:rsidRPr="005C43F6" w:rsidRDefault="00942BDC" w:rsidP="006E4BF1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379" w:type="pct"/>
          </w:tcPr>
          <w:p w:rsidR="00942BDC" w:rsidRPr="006E4BF1" w:rsidRDefault="006E4BF1" w:rsidP="006E4BF1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bidi="ru-RU"/>
                  </w:rPr>
                  <m:t>L</m:t>
                </m:r>
              </m:oMath>
            </m:oMathPara>
          </w:p>
        </w:tc>
        <w:tc>
          <w:tcPr>
            <w:tcW w:w="151" w:type="pct"/>
          </w:tcPr>
          <w:p w:rsidR="00942BDC" w:rsidRPr="005C43F6" w:rsidRDefault="00942BDC" w:rsidP="006E4BF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942BDC" w:rsidRPr="005C43F6" w:rsidRDefault="00942BDC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Style w:val="8"/>
                <w:rFonts w:eastAsiaTheme="minorEastAsia"/>
                <w:sz w:val="28"/>
                <w:szCs w:val="28"/>
              </w:rPr>
              <w:t xml:space="preserve">заявленное количество </w:t>
            </w:r>
            <w:r w:rsidR="005C43F6" w:rsidRPr="005C43F6">
              <w:rPr>
                <w:rStyle w:val="8"/>
                <w:rFonts w:eastAsiaTheme="minorEastAsia"/>
                <w:sz w:val="28"/>
                <w:szCs w:val="28"/>
              </w:rPr>
              <w:t>триметазидина дигидрохлорида</w:t>
            </w:r>
            <w:r w:rsidRPr="005C43F6">
              <w:rPr>
                <w:rStyle w:val="8"/>
                <w:rFonts w:eastAsiaTheme="minorEastAsia"/>
                <w:sz w:val="28"/>
                <w:szCs w:val="28"/>
              </w:rPr>
              <w:t xml:space="preserve"> в одной таблетке;</w:t>
            </w:r>
          </w:p>
        </w:tc>
      </w:tr>
      <w:tr w:rsidR="006E4BF1" w:rsidRPr="005C43F6" w:rsidTr="006E4BF1">
        <w:tc>
          <w:tcPr>
            <w:tcW w:w="379" w:type="pct"/>
          </w:tcPr>
          <w:p w:rsidR="00942BDC" w:rsidRPr="005C43F6" w:rsidRDefault="00942BDC" w:rsidP="006E4BF1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379" w:type="pct"/>
          </w:tcPr>
          <w:p w:rsidR="00942BDC" w:rsidRPr="006E4BF1" w:rsidRDefault="006E4BF1" w:rsidP="006E4BF1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bidi="ru-RU"/>
                  </w:rPr>
                  <m:t>F</m:t>
                </m:r>
              </m:oMath>
            </m:oMathPara>
          </w:p>
        </w:tc>
        <w:tc>
          <w:tcPr>
            <w:tcW w:w="151" w:type="pct"/>
          </w:tcPr>
          <w:p w:rsidR="00942BDC" w:rsidRPr="005C43F6" w:rsidRDefault="00942BDC" w:rsidP="006E4BF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942BDC" w:rsidRPr="005C43F6" w:rsidRDefault="00942BDC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Style w:val="8"/>
                <w:rFonts w:eastAsiaTheme="minorEastAsia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E4BF1" w:rsidRPr="005C43F6" w:rsidTr="006E4BF1">
        <w:tc>
          <w:tcPr>
            <w:tcW w:w="379" w:type="pct"/>
          </w:tcPr>
          <w:p w:rsidR="00942BDC" w:rsidRPr="005C43F6" w:rsidRDefault="00942BDC" w:rsidP="006E4BF1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379" w:type="pct"/>
          </w:tcPr>
          <w:p w:rsidR="00942BDC" w:rsidRPr="006E4BF1" w:rsidRDefault="006E4BF1" w:rsidP="006E4BF1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bidi="ru-RU"/>
                  </w:rPr>
                  <m:t>P</m:t>
                </m:r>
              </m:oMath>
            </m:oMathPara>
          </w:p>
        </w:tc>
        <w:tc>
          <w:tcPr>
            <w:tcW w:w="151" w:type="pct"/>
          </w:tcPr>
          <w:p w:rsidR="00942BDC" w:rsidRPr="005C43F6" w:rsidRDefault="00942BDC" w:rsidP="006E4BF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942BDC" w:rsidRPr="005C43F6" w:rsidRDefault="00942BDC" w:rsidP="006E4BF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5C4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F51090" w:rsidRPr="005C43F6">
              <w:rPr>
                <w:rFonts w:ascii="Times New Roman" w:hAnsi="Times New Roman"/>
                <w:color w:val="000000"/>
                <w:sz w:val="28"/>
                <w:szCs w:val="28"/>
              </w:rPr>
              <w:t>триметазидина дигидрохлорида</w:t>
            </w:r>
            <w:r w:rsidRPr="005C4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F51090" w:rsidRPr="005C43F6">
              <w:rPr>
                <w:rFonts w:ascii="Times New Roman" w:hAnsi="Times New Roman"/>
                <w:color w:val="000000"/>
                <w:sz w:val="28"/>
                <w:szCs w:val="28"/>
              </w:rPr>
              <w:t>триметазидина дигидрохлорида</w:t>
            </w:r>
            <w:r w:rsidRPr="005C43F6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Pr="005C43F6">
              <w:rPr>
                <w:rStyle w:val="8"/>
                <w:rFonts w:eastAsiaTheme="minorEastAsia"/>
                <w:sz w:val="28"/>
                <w:szCs w:val="28"/>
              </w:rPr>
              <w:t>;</w:t>
            </w:r>
          </w:p>
        </w:tc>
      </w:tr>
      <w:tr w:rsidR="006E4BF1" w:rsidRPr="00B92D18" w:rsidTr="006E4BF1">
        <w:tc>
          <w:tcPr>
            <w:tcW w:w="379" w:type="pct"/>
          </w:tcPr>
          <w:p w:rsidR="00942BDC" w:rsidRPr="005C43F6" w:rsidRDefault="00942BDC" w:rsidP="006E4BF1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379" w:type="pct"/>
          </w:tcPr>
          <w:p w:rsidR="00942BDC" w:rsidRPr="006E4BF1" w:rsidRDefault="006E4BF1" w:rsidP="006E4BF1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oMath>
            <w:r w:rsidRPr="006E4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151" w:type="pct"/>
          </w:tcPr>
          <w:p w:rsidR="00942BDC" w:rsidRPr="005C43F6" w:rsidRDefault="00942BDC" w:rsidP="006E4BF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942BDC" w:rsidRPr="00B92D18" w:rsidRDefault="00942BDC" w:rsidP="006E4BF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3F6">
              <w:rPr>
                <w:rFonts w:ascii="Times New Roman" w:hAnsi="Times New Roman"/>
                <w:color w:val="000000"/>
                <w:sz w:val="28"/>
                <w:szCs w:val="28"/>
              </w:rPr>
              <w:t>порядковый номер временной точки.</w:t>
            </w:r>
          </w:p>
        </w:tc>
      </w:tr>
    </w:tbl>
    <w:p w:rsidR="00702D21" w:rsidRPr="000F424F" w:rsidRDefault="00702D21" w:rsidP="00702D21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8B0">
        <w:rPr>
          <w:rStyle w:val="8"/>
          <w:rFonts w:eastAsiaTheme="minorEastAsia"/>
          <w:sz w:val="28"/>
          <w:szCs w:val="28"/>
        </w:rPr>
        <w:t xml:space="preserve">Через </w:t>
      </w:r>
      <w:r w:rsidR="00997C85">
        <w:rPr>
          <w:rStyle w:val="8"/>
          <w:rFonts w:eastAsiaTheme="minorEastAsia"/>
          <w:sz w:val="28"/>
          <w:szCs w:val="28"/>
        </w:rPr>
        <w:t>1</w:t>
      </w:r>
      <w:r>
        <w:rPr>
          <w:rStyle w:val="8"/>
          <w:rFonts w:eastAsiaTheme="minorEastAsia"/>
          <w:sz w:val="28"/>
          <w:szCs w:val="28"/>
        </w:rPr>
        <w:t> ч</w:t>
      </w:r>
      <w:r w:rsidRPr="003A78B0">
        <w:rPr>
          <w:rStyle w:val="8"/>
          <w:rFonts w:eastAsiaTheme="minorEastAsia"/>
          <w:sz w:val="28"/>
          <w:szCs w:val="28"/>
        </w:rPr>
        <w:t xml:space="preserve"> в</w:t>
      </w:r>
      <w:r w:rsidR="00997C85">
        <w:rPr>
          <w:rStyle w:val="8"/>
          <w:rFonts w:eastAsiaTheme="minorEastAsia"/>
          <w:sz w:val="28"/>
          <w:szCs w:val="28"/>
        </w:rPr>
        <w:t xml:space="preserve"> раствор должно перейти от 25</w:t>
      </w:r>
      <w:r>
        <w:rPr>
          <w:rStyle w:val="8"/>
          <w:rFonts w:eastAsiaTheme="minorEastAsia"/>
          <w:sz w:val="28"/>
          <w:szCs w:val="28"/>
        </w:rPr>
        <w:t xml:space="preserve"> % до</w:t>
      </w:r>
      <w:r w:rsidRPr="003A78B0">
        <w:rPr>
          <w:rStyle w:val="8"/>
          <w:rFonts w:eastAsiaTheme="minorEastAsia"/>
          <w:sz w:val="28"/>
          <w:szCs w:val="28"/>
        </w:rPr>
        <w:t> </w:t>
      </w:r>
      <w:r w:rsidR="00997C85">
        <w:rPr>
          <w:rStyle w:val="8"/>
          <w:rFonts w:eastAsiaTheme="minorEastAsia"/>
          <w:sz w:val="28"/>
          <w:szCs w:val="28"/>
        </w:rPr>
        <w:t>45</w:t>
      </w:r>
      <w:r>
        <w:rPr>
          <w:rStyle w:val="8"/>
          <w:rFonts w:eastAsiaTheme="minorEastAsia"/>
          <w:sz w:val="28"/>
          <w:szCs w:val="28"/>
        </w:rPr>
        <w:t> </w:t>
      </w:r>
      <w:r w:rsidRPr="003A78B0">
        <w:rPr>
          <w:rStyle w:val="8"/>
          <w:rFonts w:eastAsiaTheme="minorEastAsia"/>
          <w:sz w:val="28"/>
          <w:szCs w:val="28"/>
        </w:rPr>
        <w:t>%</w:t>
      </w:r>
      <w:r w:rsidR="00997C85">
        <w:rPr>
          <w:rStyle w:val="8"/>
          <w:rFonts w:eastAsiaTheme="minorEastAsia"/>
          <w:sz w:val="28"/>
          <w:szCs w:val="28"/>
        </w:rPr>
        <w:t>, через 2 ч – от 43 % до 63</w:t>
      </w:r>
      <w:r>
        <w:rPr>
          <w:rStyle w:val="8"/>
          <w:rFonts w:eastAsiaTheme="minorEastAsia"/>
          <w:sz w:val="28"/>
          <w:szCs w:val="28"/>
        </w:rPr>
        <w:t xml:space="preserve"> %, через 8 ч – </w:t>
      </w:r>
      <w:r w:rsidR="00997C85">
        <w:rPr>
          <w:rStyle w:val="8"/>
          <w:rFonts w:eastAsiaTheme="minorEastAsia"/>
          <w:sz w:val="28"/>
          <w:szCs w:val="28"/>
        </w:rPr>
        <w:t>не менее 80 %</w:t>
      </w:r>
      <w:r>
        <w:rPr>
          <w:rStyle w:val="8"/>
          <w:rFonts w:eastAsiaTheme="minor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заявленного количества</w:t>
      </w:r>
      <w:r>
        <w:rPr>
          <w:rStyle w:val="8"/>
          <w:rFonts w:eastAsiaTheme="minorEastAsia"/>
          <w:sz w:val="28"/>
          <w:szCs w:val="28"/>
        </w:rPr>
        <w:t xml:space="preserve"> триметазидина дигидрохлорида </w:t>
      </w:r>
      <w:r w:rsidR="00997C85" w:rsidRPr="00C81E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7C85" w:rsidRPr="00C81EE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997C85" w:rsidRPr="00C81E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97C85" w:rsidRPr="00C81EE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997C85" w:rsidRPr="00C81E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7C85" w:rsidRPr="00C81E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7C85" w:rsidRPr="00C81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7C85" w:rsidRPr="00C81E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97C85" w:rsidRPr="00C81EEB">
        <w:rPr>
          <w:rFonts w:ascii="Times New Roman" w:hAnsi="Times New Roman" w:cs="Times New Roman"/>
          <w:sz w:val="28"/>
          <w:szCs w:val="28"/>
        </w:rPr>
        <w:t>·2</w:t>
      </w:r>
      <w:r w:rsidR="00997C85" w:rsidRPr="00C81EEB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>.</w:t>
      </w:r>
    </w:p>
    <w:p w:rsidR="00047C11" w:rsidRDefault="00A70168" w:rsidP="00047C1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CA506E">
        <w:rPr>
          <w:rFonts w:ascii="Times New Roman" w:hAnsi="Times New Roman"/>
          <w:color w:val="000000"/>
          <w:szCs w:val="28"/>
        </w:rPr>
        <w:lastRenderedPageBreak/>
        <w:t>Родственные примеси</w:t>
      </w:r>
      <w:r w:rsidRPr="00CA506E">
        <w:rPr>
          <w:rFonts w:ascii="Times New Roman" w:hAnsi="Times New Roman"/>
          <w:szCs w:val="28"/>
        </w:rPr>
        <w:t>.</w:t>
      </w:r>
      <w:r w:rsidRPr="001868CB">
        <w:rPr>
          <w:rFonts w:ascii="Times New Roman" w:hAnsi="Times New Roman"/>
          <w:b w:val="0"/>
          <w:szCs w:val="28"/>
        </w:rPr>
        <w:t xml:space="preserve"> </w:t>
      </w:r>
      <w:r w:rsidR="00047C11" w:rsidRPr="00047C11">
        <w:rPr>
          <w:rFonts w:ascii="Times New Roman" w:hAnsi="Times New Roman"/>
          <w:b w:val="0"/>
          <w:color w:val="000000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960FBE" w:rsidRDefault="00960FBE" w:rsidP="00047C1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b w:val="0"/>
          <w:color w:val="000000"/>
          <w:szCs w:val="28"/>
        </w:rPr>
        <w:t>свежеприготовленными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047C11" w:rsidRPr="00047C11" w:rsidRDefault="00AE67BE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натрия гептансульфоната</w:t>
      </w:r>
      <w:r w:rsidR="00047C11"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мл помещают 5,5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 xml:space="preserve"> г натрия гептансульф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огидрата, прибавляют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 мл воды, 3</w:t>
      </w:r>
      <w:r w:rsidR="00BD46BB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> мл фосфорной кислоты концентрированной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C11" w:rsidRPr="00047C11">
        <w:rPr>
          <w:rFonts w:ascii="Times New Roman" w:eastAsia="Times New Roman" w:hAnsi="Times New Roman" w:cs="Times New Roman"/>
          <w:bCs/>
          <w:sz w:val="28"/>
          <w:szCs w:val="28"/>
        </w:rPr>
        <w:t>и доводят объём раствора водой до метки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7C11"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47C11" w:rsidRPr="00047C11" w:rsidRDefault="00AE67BE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="00047C11"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 w:rsidR="00047C11"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 нат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птансульфоната</w:t>
      </w:r>
      <w:proofErr w:type="spellEnd"/>
      <w:r w:rsidR="00047C11"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</w:t>
      </w:r>
      <w:proofErr w:type="spellEnd"/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ол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а 30:100:400:600</w:t>
      </w:r>
      <w:r w:rsidR="00047C11"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7C11" w:rsidRPr="00047C11" w:rsidRDefault="00047C11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ую навеску порошка раст</w:t>
      </w:r>
      <w:r w:rsidR="00C36F7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>ртых таб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к, соответствующую около 20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>г триметазидина дигидрохлорида, помещают в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ую колбу вместимостью 10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, </w:t>
      </w:r>
      <w:r w:rsidR="00960F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ляют 6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0 мл ПФ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60FBE">
        <w:rPr>
          <w:rFonts w:ascii="Times New Roman" w:eastAsia="Times New Roman" w:hAnsi="Times New Roman" w:cs="Times New Roman"/>
          <w:color w:val="000000"/>
          <w:sz w:val="28"/>
          <w:szCs w:val="28"/>
        </w:rPr>
        <w:t>встряхивают при 300 об/мин в течение 20 мин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ят объём раствора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ПФ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уют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47C11" w:rsidRDefault="00047C11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ндартного образца триметазидина дигидрохлорида </w:t>
      </w:r>
      <w:r w:rsid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A6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ую колбу вместимостью 5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10 мг (точная навеска) стандартного образца триметазидина дигидрохлорида, растворяют в ПФ 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водят объём раствора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тем же растворителем до метки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B72" w:rsidRPr="002B5BF4" w:rsidRDefault="004C3B72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триметазидина дигидрохлорида </w:t>
      </w:r>
      <w:r w:rsid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2B5BF4" w:rsidRP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 мл помещают 1,0 мл раствора стандартного образца триметазидина дигидрохлорида </w:t>
      </w:r>
      <w:r w:rsid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B5BF4" w:rsidRP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B5BF4" w:rsidRP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ПФ до метки. В мерную колбу вместимостью 10 мл помещают 1,0 мл полученного раствора и доводят объём раствора ПФ до метки. </w:t>
      </w:r>
    </w:p>
    <w:p w:rsidR="00144D4E" w:rsidRPr="00047C11" w:rsidRDefault="00144D4E" w:rsidP="00144D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707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помещают </w:t>
      </w:r>
      <w:r w:rsidR="00A2770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</w:t>
      </w:r>
      <w:r w:rsidR="00DF1A0B">
        <w:rPr>
          <w:rFonts w:ascii="Times New Roman" w:eastAsia="Times New Roman" w:hAnsi="Times New Roman" w:cs="Times New Roman"/>
          <w:color w:val="000000"/>
          <w:sz w:val="28"/>
          <w:szCs w:val="28"/>
        </w:rPr>
        <w:t>2,3,4-</w:t>
      </w:r>
      <w:r w:rsidR="00A27707" w:rsidRPr="006E4BF1">
        <w:rPr>
          <w:rFonts w:ascii="Times New Roman" w:eastAsia="Times New Roman" w:hAnsi="Times New Roman" w:cs="Times New Roman"/>
          <w:color w:val="000000"/>
          <w:sz w:val="28"/>
          <w:szCs w:val="28"/>
        </w:rPr>
        <w:t>триметоксибензальдегида</w:t>
      </w:r>
      <w:r w:rsidR="00652D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яют в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ПФ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</w:t>
      </w:r>
      <w:r w:rsidR="00546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AEE"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27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1,0 мл полученного раствора и доводят объём раствора раствором стандартного образца триметазидина дигидрохлорида (А). </w:t>
      </w:r>
    </w:p>
    <w:p w:rsidR="00047C11" w:rsidRPr="00047C11" w:rsidRDefault="00047C11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аствор для проверки чувствительности хроматографической системы.</w:t>
      </w:r>
      <w:r w:rsidR="005A6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</w:t>
      </w:r>
      <w:r w:rsidR="00E46F49">
        <w:rPr>
          <w:rFonts w:ascii="Times New Roman" w:eastAsia="Times New Roman" w:hAnsi="Times New Roman" w:cs="Times New Roman"/>
          <w:color w:val="000000"/>
          <w:sz w:val="28"/>
          <w:szCs w:val="28"/>
        </w:rPr>
        <w:t>ю колбу объёмом 10 мл помещают 1</w:t>
      </w:r>
      <w:r w:rsidR="005A6293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раствора </w:t>
      </w:r>
      <w:r w:rsid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</w:t>
      </w:r>
      <w:r w:rsid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а триметазидина дигидрохлорида (Б)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Ф 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метки. </w:t>
      </w:r>
    </w:p>
    <w:p w:rsidR="00047C11" w:rsidRPr="00047C11" w:rsidRDefault="00047C11" w:rsidP="00C36F7D">
      <w:pPr>
        <w:keepNext/>
        <w:widowControl w:val="0"/>
        <w:spacing w:before="240"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Хроматографические условия. 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047C11" w:rsidRPr="00047C11" w:rsidTr="00C36F7D">
        <w:tc>
          <w:tcPr>
            <w:tcW w:w="3227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Колонка</w:t>
            </w:r>
          </w:p>
        </w:tc>
        <w:tc>
          <w:tcPr>
            <w:tcW w:w="6095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× 4,6 мм, силикагель октадецилсилильный для хроматографии (С18),  5 мкм;</w:t>
            </w:r>
          </w:p>
        </w:tc>
      </w:tr>
      <w:tr w:rsidR="00047C11" w:rsidRPr="00047C11" w:rsidTr="00C36F7D">
        <w:tc>
          <w:tcPr>
            <w:tcW w:w="3227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Температура колонки</w:t>
            </w:r>
          </w:p>
        </w:tc>
        <w:tc>
          <w:tcPr>
            <w:tcW w:w="6095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°С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7C11" w:rsidRPr="00047C11" w:rsidTr="00C36F7D">
        <w:tc>
          <w:tcPr>
            <w:tcW w:w="3227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Скорость потока</w:t>
            </w:r>
          </w:p>
        </w:tc>
        <w:tc>
          <w:tcPr>
            <w:tcW w:w="6095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09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7C11" w:rsidRPr="00047C11" w:rsidTr="00C36F7D">
        <w:tc>
          <w:tcPr>
            <w:tcW w:w="3227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Детектор</w:t>
            </w:r>
          </w:p>
        </w:tc>
        <w:tc>
          <w:tcPr>
            <w:tcW w:w="6095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9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нм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7C11" w:rsidRPr="00047C11" w:rsidTr="00C36F7D">
        <w:tc>
          <w:tcPr>
            <w:tcW w:w="3227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Объём пробы</w:t>
            </w:r>
          </w:p>
        </w:tc>
        <w:tc>
          <w:tcPr>
            <w:tcW w:w="6095" w:type="dxa"/>
          </w:tcPr>
          <w:p w:rsidR="00047C11" w:rsidRPr="00047C11" w:rsidRDefault="006A69E6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7C11"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</w:t>
            </w:r>
            <w:r w:rsidR="00047C11"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кл</w:t>
            </w:r>
            <w:r w:rsidR="0009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911BD" w:rsidRPr="00047C11" w:rsidTr="00C36F7D">
        <w:tc>
          <w:tcPr>
            <w:tcW w:w="3227" w:type="dxa"/>
          </w:tcPr>
          <w:p w:rsidR="000911BD" w:rsidRPr="000911BD" w:rsidRDefault="000911BD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0911BD" w:rsidRPr="000911BD" w:rsidRDefault="000911BD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кратное от времени удерживания пика триметазидина. </w:t>
            </w:r>
          </w:p>
        </w:tc>
      </w:tr>
    </w:tbl>
    <w:p w:rsidR="00047C11" w:rsidRPr="00047C11" w:rsidRDefault="00047C11" w:rsidP="00047C11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</w:t>
      </w:r>
      <w:r w:rsidR="009C4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 </w:t>
      </w:r>
      <w:r w:rsid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</w:t>
      </w:r>
      <w:r w:rsid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а триметазидина дигидрохлорида (Б)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ытуемый раствор.</w:t>
      </w:r>
    </w:p>
    <w:p w:rsidR="00047C11" w:rsidRPr="00047C11" w:rsidRDefault="001A646B" w:rsidP="00047C1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Относительное время</w:t>
      </w:r>
      <w:r w:rsidR="00093D83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  <w:r w:rsidR="00047C11" w:rsidRPr="00047C1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удерживания соединений. </w:t>
      </w:r>
      <w:proofErr w:type="spellStart"/>
      <w:r w:rsidR="00047C11"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иметаз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на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гидрохлорид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– около 14</w:t>
      </w:r>
      <w:r w:rsidR="00093D8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;</w:t>
      </w:r>
      <w:r w:rsidRPr="001A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3,4-</w:t>
      </w:r>
      <w:r w:rsidRPr="00BD46BB">
        <w:rPr>
          <w:rFonts w:ascii="Times New Roman" w:eastAsia="Times New Roman" w:hAnsi="Times New Roman" w:cs="Times New Roman"/>
          <w:color w:val="000000"/>
          <w:sz w:val="28"/>
          <w:szCs w:val="28"/>
        </w:rPr>
        <w:t>триметоксибензальдег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0,4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047C11" w:rsidRPr="00047C11" w:rsidRDefault="00047C11" w:rsidP="00047C1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Пригодность хроматографической системы. </w:t>
      </w:r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047C1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  <w:r w:rsidR="002B5BF4" w:rsidRPr="00823C01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2B5BF4" w:rsidRPr="00823C01">
        <w:rPr>
          <w:rFonts w:ascii="Times New Roman" w:hAnsi="Times New Roman"/>
          <w:sz w:val="28"/>
          <w:szCs w:val="28"/>
        </w:rPr>
        <w:t>(</w:t>
      </w:r>
      <w:r w:rsidR="002B5BF4" w:rsidRPr="00823C01">
        <w:rPr>
          <w:rFonts w:ascii="Times New Roman" w:hAnsi="Times New Roman"/>
          <w:i/>
          <w:sz w:val="28"/>
          <w:szCs w:val="28"/>
          <w:lang w:val="en-US"/>
        </w:rPr>
        <w:t>R</w:t>
      </w:r>
      <w:r w:rsidR="002B5BF4" w:rsidRPr="008C1D8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2B5BF4" w:rsidRPr="00823C01">
        <w:rPr>
          <w:rFonts w:ascii="Times New Roman" w:hAnsi="Times New Roman"/>
          <w:sz w:val="28"/>
          <w:szCs w:val="28"/>
        </w:rPr>
        <w:t>) между пиками</w:t>
      </w:r>
      <w:r w:rsidR="002B5BF4"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5C77">
        <w:rPr>
          <w:rFonts w:ascii="Times New Roman" w:eastAsia="Times New Roman" w:hAnsi="Times New Roman" w:cs="Times New Roman"/>
          <w:color w:val="000000"/>
          <w:sz w:val="28"/>
          <w:szCs w:val="28"/>
        </w:rPr>
        <w:t>2,3,4-</w:t>
      </w:r>
      <w:r w:rsidR="00B85C77" w:rsidRPr="00BD46BB">
        <w:rPr>
          <w:rFonts w:ascii="Times New Roman" w:eastAsia="Times New Roman" w:hAnsi="Times New Roman" w:cs="Times New Roman"/>
          <w:color w:val="000000"/>
          <w:sz w:val="28"/>
          <w:szCs w:val="28"/>
        </w:rPr>
        <w:t>триметоксибензальдегида</w:t>
      </w:r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тримет</w:t>
      </w:r>
      <w:r w:rsidR="00B85C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зидина должно быть не менее 9,0</w:t>
      </w:r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047C11" w:rsidRP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 w:rsidR="002B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ндартного образца триметазидина дигидрохлорида </w:t>
      </w:r>
      <w:r w:rsidR="00A97F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="002B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r w:rsidR="00A97F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047C11" w:rsidRP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047C11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ика (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тримет</w:t>
      </w:r>
      <w:r w:rsidR="002B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идина должен быть не более 2,0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047C11" w:rsidRP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047C11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триме</w:t>
      </w:r>
      <w:r w:rsidR="009C47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зидина должно быть не более </w:t>
      </w:r>
      <w:r w:rsidR="001A64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 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 (6 определени</w:t>
      </w:r>
      <w:r w:rsidR="00BD46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047C11" w:rsidRP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 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колонки (N)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ассчитанная по пику триметазиди</w:t>
      </w:r>
      <w:r w:rsidR="002B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, должна составлять не менее 2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0</w:t>
      </w:r>
      <w:r w:rsidR="009C47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оретических тарелок.</w:t>
      </w:r>
    </w:p>
    <w:p w:rsid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раствора для проверки чувствительности хроматографической системы</w:t>
      </w:r>
      <w:r w:rsidRPr="00047C11" w:rsidDel="001C49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шение сигнал/шум (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S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/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N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) 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пика триметазидина должно быть не менее 10. </w:t>
      </w:r>
    </w:p>
    <w:p w:rsidR="00A97F38" w:rsidRPr="00A97F38" w:rsidRDefault="00A97F38" w:rsidP="00A97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A97F38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каждой из примесей </w:t>
      </w:r>
      <w:r w:rsidRPr="00A97F38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препарате в процентах </w:t>
      </w:r>
      <w:r w:rsidRPr="00A97F38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A97F38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proofErr w:type="spellStart"/>
      <w:proofErr w:type="gramStart"/>
      <w:r w:rsidRPr="00A97F38">
        <w:rPr>
          <w:rFonts w:ascii="Times New Roman" w:hAnsi="Times New Roman" w:cs="Times New Roman"/>
          <w:i/>
          <w:color w:val="000000"/>
          <w:sz w:val="28"/>
          <w:vertAlign w:val="subscript"/>
          <w:lang w:val="en-US" w:bidi="ru-RU"/>
        </w:rPr>
        <w:t>i</w:t>
      </w:r>
      <w:proofErr w:type="spellEnd"/>
      <w:proofErr w:type="gramEnd"/>
      <w:r w:rsidRPr="00A97F38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A97F38" w:rsidRPr="00A97F38" w:rsidRDefault="00DD5C67" w:rsidP="00A97F38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100∙1∙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</m:den>
          </m:f>
        </m:oMath>
      </m:oMathPara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16"/>
        <w:gridCol w:w="236"/>
        <w:gridCol w:w="8002"/>
      </w:tblGrid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площадь пика каждой из примесей на хром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атограмме испытуемого раствора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дигидрохлорида 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(Б)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 дигидрохлорида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 мг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C36F7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</w:t>
            </w:r>
            <w:r w:rsidR="00C36F7D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ё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ртых таблеток, мг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641F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гидрохлорида </w:t>
            </w:r>
            <w:r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641F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игидрохлорида</w:t>
            </w:r>
            <w:proofErr w:type="gramStart"/>
            <w:r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 %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A97F38" w:rsidRPr="00A97F38" w:rsidTr="00606D8F">
        <w:trPr>
          <w:trHeight w:val="357"/>
        </w:trPr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vertAlign w:val="subscript"/>
                <w:lang w:bidi="ru-RU"/>
              </w:rPr>
            </w:pPr>
            <w:r w:rsidRPr="00A97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содержание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641F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гидрохлорида 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 одной таблетке, мг.</w:t>
            </w:r>
          </w:p>
        </w:tc>
      </w:tr>
    </w:tbl>
    <w:p w:rsidR="00A97F38" w:rsidRPr="00A97F38" w:rsidRDefault="00A97F38" w:rsidP="00C36F7D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A97F38" w:rsidRPr="00A97F38" w:rsidRDefault="00A97F38" w:rsidP="00A97F38">
      <w:pPr>
        <w:widowControl w:val="0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любая примесь </w:t>
      </w:r>
      <w:r w:rsidR="00C36F7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0,5</w:t>
      </w:r>
      <w:r w:rsidRP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 %;</w:t>
      </w:r>
    </w:p>
    <w:p w:rsidR="00A97F38" w:rsidRPr="00A97F38" w:rsidRDefault="00A97F38" w:rsidP="00A97F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умма примесей </w:t>
      </w:r>
      <w:r w:rsidR="00C36F7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</w:t>
      </w:r>
      <w:r w:rsidRP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0 </w:t>
      </w:r>
      <w:r w:rsidRP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047C11" w:rsidRPr="00047C11" w:rsidRDefault="00047C11" w:rsidP="00047C11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D81F2B" w:rsidRDefault="00A70168" w:rsidP="00047C1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EE25D3">
        <w:rPr>
          <w:rFonts w:ascii="Times New Roman" w:hAnsi="Times New Roman"/>
          <w:color w:val="000000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Cs w:val="28"/>
        </w:rPr>
        <w:t xml:space="preserve"> </w:t>
      </w:r>
      <w:r w:rsidR="00D81F2B" w:rsidRPr="00D81F2B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«Однородность дозирования» </w:t>
      </w:r>
      <w:r w:rsidR="00940F4A" w:rsidRPr="006A69E6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940F4A" w:rsidRPr="006A69E6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</w:t>
      </w:r>
      <w:r w:rsidR="00940F4A">
        <w:rPr>
          <w:rFonts w:ascii="Times New Roman" w:eastAsia="Calibri" w:hAnsi="Times New Roman"/>
          <w:b w:val="0"/>
          <w:color w:val="000000"/>
          <w:lang w:bidi="ru-RU"/>
        </w:rPr>
        <w:t>Количественное определение</w:t>
      </w:r>
      <w:r w:rsidR="00940F4A" w:rsidRPr="006A69E6">
        <w:rPr>
          <w:rFonts w:ascii="Times New Roman" w:eastAsia="Calibri" w:hAnsi="Times New Roman"/>
          <w:b w:val="0"/>
          <w:color w:val="000000"/>
          <w:lang w:bidi="ru-RU"/>
        </w:rPr>
        <w:t>» со следующими изменениями</w:t>
      </w:r>
      <w:r w:rsidR="00A94DC2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A94DC2" w:rsidRDefault="00A94DC2" w:rsidP="00ED4E6A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DC2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Pr="00A94DC2">
        <w:rPr>
          <w:rFonts w:ascii="Times New Roman" w:hAnsi="Times New Roman"/>
          <w:color w:val="000000"/>
          <w:sz w:val="28"/>
          <w:szCs w:val="28"/>
        </w:rPr>
        <w:t>В мерную ко</w:t>
      </w:r>
      <w:r w:rsidR="00940F4A">
        <w:rPr>
          <w:rFonts w:ascii="Times New Roman" w:hAnsi="Times New Roman"/>
          <w:color w:val="000000"/>
          <w:sz w:val="28"/>
          <w:szCs w:val="28"/>
        </w:rPr>
        <w:t>лбу вместимостью 25</w:t>
      </w:r>
      <w:r w:rsidR="00E25E2C">
        <w:rPr>
          <w:rFonts w:ascii="Times New Roman" w:hAnsi="Times New Roman"/>
          <w:color w:val="000000"/>
          <w:sz w:val="28"/>
          <w:szCs w:val="28"/>
        </w:rPr>
        <w:t xml:space="preserve"> мл помещают одну таблетку, прибавляют </w:t>
      </w:r>
      <w:r w:rsidR="00940F4A">
        <w:rPr>
          <w:rFonts w:ascii="Times New Roman" w:hAnsi="Times New Roman"/>
          <w:color w:val="000000"/>
          <w:sz w:val="28"/>
          <w:szCs w:val="28"/>
        </w:rPr>
        <w:t>15 </w:t>
      </w:r>
      <w:r w:rsidRPr="00A94DC2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940F4A">
        <w:rPr>
          <w:rFonts w:ascii="Times New Roman" w:hAnsi="Times New Roman"/>
          <w:color w:val="000000"/>
          <w:sz w:val="28"/>
          <w:szCs w:val="28"/>
        </w:rPr>
        <w:t>метанола</w:t>
      </w:r>
      <w:r w:rsidRPr="00A94DC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94DC2">
        <w:rPr>
          <w:rFonts w:ascii="Times New Roman" w:hAnsi="Times New Roman"/>
          <w:sz w:val="28"/>
          <w:szCs w:val="28"/>
        </w:rPr>
        <w:t>выдерживают на</w:t>
      </w:r>
      <w:r w:rsidR="00940F4A">
        <w:rPr>
          <w:rFonts w:ascii="Times New Roman" w:hAnsi="Times New Roman"/>
          <w:sz w:val="28"/>
          <w:szCs w:val="28"/>
        </w:rPr>
        <w:t xml:space="preserve"> ультразвуковой бане в течение 30</w:t>
      </w:r>
      <w:r w:rsidRPr="00A94DC2">
        <w:rPr>
          <w:rFonts w:ascii="Times New Roman" w:hAnsi="Times New Roman"/>
          <w:sz w:val="28"/>
          <w:szCs w:val="28"/>
        </w:rPr>
        <w:t> мин,</w:t>
      </w:r>
      <w:r w:rsidR="00E25E2C">
        <w:rPr>
          <w:rFonts w:ascii="Times New Roman" w:hAnsi="Times New Roman"/>
          <w:sz w:val="28"/>
          <w:szCs w:val="28"/>
        </w:rPr>
        <w:t xml:space="preserve"> охлаждают до комн</w:t>
      </w:r>
      <w:r w:rsidR="00940F4A">
        <w:rPr>
          <w:rFonts w:ascii="Times New Roman" w:hAnsi="Times New Roman"/>
          <w:sz w:val="28"/>
          <w:szCs w:val="28"/>
        </w:rPr>
        <w:t xml:space="preserve">атной температуры, </w:t>
      </w:r>
      <w:r w:rsidRPr="00A94DC2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940F4A">
        <w:rPr>
          <w:rFonts w:ascii="Times New Roman" w:hAnsi="Times New Roman"/>
          <w:sz w:val="28"/>
          <w:szCs w:val="28"/>
        </w:rPr>
        <w:t>метанолом</w:t>
      </w:r>
      <w:r w:rsidRPr="00A94DC2">
        <w:rPr>
          <w:rFonts w:ascii="Times New Roman" w:hAnsi="Times New Roman"/>
          <w:sz w:val="28"/>
          <w:szCs w:val="28"/>
        </w:rPr>
        <w:t xml:space="preserve"> до метки и </w:t>
      </w:r>
      <w:r w:rsidR="00E25E2C">
        <w:rPr>
          <w:rFonts w:ascii="Times New Roman" w:hAnsi="Times New Roman"/>
          <w:sz w:val="28"/>
          <w:szCs w:val="28"/>
        </w:rPr>
        <w:t>фильтруют</w:t>
      </w:r>
      <w:r w:rsidRPr="00A94DC2">
        <w:rPr>
          <w:rFonts w:ascii="Times New Roman" w:hAnsi="Times New Roman"/>
          <w:sz w:val="28"/>
          <w:szCs w:val="28"/>
        </w:rPr>
        <w:t>.</w:t>
      </w:r>
      <w:r w:rsidR="00940F4A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E25E2C">
        <w:rPr>
          <w:rFonts w:ascii="Times New Roman" w:hAnsi="Times New Roman"/>
          <w:sz w:val="28"/>
          <w:szCs w:val="28"/>
        </w:rPr>
        <w:t>0</w:t>
      </w:r>
      <w:r w:rsidR="00B24A46">
        <w:rPr>
          <w:rFonts w:ascii="Times New Roman" w:hAnsi="Times New Roman"/>
          <w:sz w:val="28"/>
          <w:szCs w:val="28"/>
        </w:rPr>
        <w:t> </w:t>
      </w:r>
      <w:r w:rsidRPr="00A94DC2">
        <w:rPr>
          <w:rFonts w:ascii="Times New Roman" w:hAnsi="Times New Roman"/>
          <w:sz w:val="28"/>
          <w:szCs w:val="28"/>
        </w:rPr>
        <w:t xml:space="preserve">мл помещают </w:t>
      </w:r>
      <w:r w:rsidR="00E25E2C">
        <w:rPr>
          <w:rFonts w:ascii="Times New Roman" w:hAnsi="Times New Roman"/>
          <w:sz w:val="28"/>
          <w:szCs w:val="28"/>
        </w:rPr>
        <w:t>1</w:t>
      </w:r>
      <w:r w:rsidRPr="00A94DC2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 w:rsidR="00940F4A">
        <w:rPr>
          <w:rFonts w:ascii="Times New Roman" w:hAnsi="Times New Roman"/>
          <w:sz w:val="28"/>
          <w:szCs w:val="28"/>
        </w:rPr>
        <w:t>ПФ</w:t>
      </w:r>
      <w:r w:rsidR="00E25E2C">
        <w:rPr>
          <w:rFonts w:ascii="Times New Roman" w:hAnsi="Times New Roman"/>
          <w:sz w:val="28"/>
          <w:szCs w:val="28"/>
        </w:rPr>
        <w:t xml:space="preserve"> </w:t>
      </w:r>
      <w:r w:rsidRPr="00A94DC2">
        <w:rPr>
          <w:rFonts w:ascii="Times New Roman" w:hAnsi="Times New Roman"/>
          <w:sz w:val="28"/>
          <w:szCs w:val="28"/>
        </w:rPr>
        <w:t xml:space="preserve">до метки. </w:t>
      </w:r>
      <w:r w:rsidR="00ED4E6A" w:rsidRPr="00872547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940F4A">
        <w:rPr>
          <w:rFonts w:ascii="Times New Roman" w:hAnsi="Times New Roman"/>
          <w:color w:val="000000"/>
          <w:sz w:val="28"/>
          <w:szCs w:val="28"/>
        </w:rPr>
        <w:t>ПФ</w:t>
      </w:r>
      <w:r w:rsidR="00ED4E6A" w:rsidRPr="00872547">
        <w:rPr>
          <w:rFonts w:ascii="Times New Roman" w:hAnsi="Times New Roman"/>
          <w:sz w:val="28"/>
          <w:szCs w:val="28"/>
        </w:rPr>
        <w:t xml:space="preserve"> до концентрации </w:t>
      </w:r>
      <w:r w:rsidR="00ED4E6A"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="00ED4E6A" w:rsidRPr="00872547">
        <w:rPr>
          <w:rFonts w:ascii="Times New Roman" w:hAnsi="Times New Roman"/>
          <w:sz w:val="28"/>
          <w:szCs w:val="28"/>
        </w:rPr>
        <w:t xml:space="preserve"> около </w:t>
      </w:r>
      <w:r w:rsidR="00940F4A">
        <w:rPr>
          <w:rFonts w:ascii="Times New Roman" w:hAnsi="Times New Roman"/>
          <w:sz w:val="28"/>
          <w:szCs w:val="28"/>
        </w:rPr>
        <w:t>0,14 </w:t>
      </w:r>
      <w:r w:rsidR="00ED4E6A" w:rsidRPr="00872547">
        <w:rPr>
          <w:rFonts w:ascii="Times New Roman" w:hAnsi="Times New Roman"/>
          <w:sz w:val="28"/>
          <w:szCs w:val="28"/>
        </w:rPr>
        <w:t>мг/мл.</w:t>
      </w:r>
      <w:r w:rsidR="00ED4E6A">
        <w:rPr>
          <w:rFonts w:ascii="Times New Roman" w:hAnsi="Times New Roman"/>
          <w:sz w:val="28"/>
          <w:szCs w:val="28"/>
        </w:rPr>
        <w:t xml:space="preserve"> </w:t>
      </w:r>
    </w:p>
    <w:p w:rsidR="00940F4A" w:rsidRDefault="00940F4A" w:rsidP="00940F4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ого образца триметазидина дигидрохлорида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25 мл помещают около 35 мг (точная навеска) стандартного образца триметазидина дигидрохлорида, прибавляют 15 мл метанола, выдерживают на ультразвуковой бане в течение 20 мин, охлаждают до комнатной температуры 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олом  до метки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</w:t>
      </w:r>
      <w:r w:rsidRPr="00A94DC2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1</w:t>
      </w:r>
      <w:r w:rsidRPr="00A94DC2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 xml:space="preserve">ПФ </w:t>
      </w:r>
      <w:r w:rsidRPr="00A94DC2">
        <w:rPr>
          <w:rFonts w:ascii="Times New Roman" w:hAnsi="Times New Roman"/>
          <w:sz w:val="28"/>
          <w:szCs w:val="28"/>
        </w:rPr>
        <w:t>до метки.</w:t>
      </w:r>
    </w:p>
    <w:p w:rsidR="00940F4A" w:rsidRPr="006A69E6" w:rsidRDefault="00940F4A" w:rsidP="00940F4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Хроматографируют раствор стандартного образц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иметазидина дигидрохлорида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испытуемый раствор. </w:t>
      </w:r>
    </w:p>
    <w:p w:rsidR="00940F4A" w:rsidRPr="006A69E6" w:rsidRDefault="00940F4A" w:rsidP="00940F4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Пригодность хроматографической системы. 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иметазидина дигидрохлорида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: </w:t>
      </w:r>
    </w:p>
    <w:p w:rsidR="00940F4A" w:rsidRPr="006A69E6" w:rsidRDefault="00940F4A" w:rsidP="00940F4A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sym w:font="Symbol" w:char="F02D"/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 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относительное стандартное отклонение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лощади пик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иметазидина 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олжно быть не более 2,0 % (6 определений); </w:t>
      </w:r>
    </w:p>
    <w:p w:rsidR="00940F4A" w:rsidRPr="006A69E6" w:rsidRDefault="00940F4A" w:rsidP="00940F4A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sym w:font="Symbol" w:char="F02D"/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 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фактор асимметрии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ика (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A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vertAlign w:val="subscript"/>
          <w:lang w:val="en-US"/>
        </w:rPr>
        <w:t>s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иметазидина 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олжен быть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е более 2,0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940F4A" w:rsidRPr="006A69E6" w:rsidRDefault="00940F4A" w:rsidP="00940F4A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sym w:font="Symbol" w:char="F02D"/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 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эффективность </w:t>
      </w:r>
      <w:proofErr w:type="spellStart"/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роматографической</w:t>
      </w:r>
      <w:proofErr w:type="spellEnd"/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колонки (N)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иметазидина, должна составлять не менее 20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0 теоретических тарелок.</w:t>
      </w:r>
    </w:p>
    <w:p w:rsidR="00EA3201" w:rsidRPr="006A69E6" w:rsidRDefault="00EA3201" w:rsidP="00EA3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6A69E6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иметазидина дигидрохлорида </w:t>
      </w:r>
      <w:r w:rsidRPr="00C81E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1EE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81E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1EE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C81E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E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1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1E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1EEB">
        <w:rPr>
          <w:rFonts w:ascii="Times New Roman" w:hAnsi="Times New Roman" w:cs="Times New Roman"/>
          <w:sz w:val="28"/>
          <w:szCs w:val="28"/>
        </w:rPr>
        <w:t>·2</w:t>
      </w:r>
      <w:r w:rsidRPr="00C81EEB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6A69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69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одной таблетке в процентах от заявленного количества </w:t>
      </w:r>
      <w:r w:rsidRPr="006A69E6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6A69E6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6A69E6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EA3201" w:rsidRPr="006A69E6" w:rsidRDefault="00EA3201" w:rsidP="00EA3201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F∙25∙10∙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5∙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F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A3201" w:rsidRPr="006A69E6" w:rsidTr="00EE25D3">
        <w:tc>
          <w:tcPr>
            <w:tcW w:w="637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EA3201" w:rsidRPr="003D7F56" w:rsidRDefault="00EA3201" w:rsidP="005C43F6">
            <w:pPr>
              <w:spacing w:after="120" w:line="240" w:lineRule="auto"/>
              <w:jc w:val="both"/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</w:pPr>
            <w:r w:rsidRPr="003D7F56"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3D7F56">
              <w:rPr>
                <w:rFonts w:ascii="Cambria Math" w:eastAsia="Calibri" w:hAnsi="Cambria Math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4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риметазиди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</w:t>
            </w:r>
            <w:proofErr w:type="spellStart"/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хр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атограмм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испытуемого раствора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EA3201" w:rsidRPr="006A69E6" w:rsidTr="00EE25D3">
        <w:tc>
          <w:tcPr>
            <w:tcW w:w="637" w:type="dxa"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EA3201" w:rsidRPr="003D7F56" w:rsidRDefault="00EA3201" w:rsidP="005C43F6">
            <w:pPr>
              <w:spacing w:after="120" w:line="240" w:lineRule="auto"/>
              <w:jc w:val="both"/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</w:pPr>
            <w:r w:rsidRPr="003D7F56"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3D7F56">
              <w:rPr>
                <w:rFonts w:ascii="Cambria Math" w:eastAsia="Calibri" w:hAnsi="Cambria Math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риметазиди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</w:t>
            </w:r>
            <w:proofErr w:type="spellStart"/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хроматограмме</w:t>
            </w:r>
            <w:proofErr w:type="spellEnd"/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раствора стандартного образц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риметазидина дигидрохлорида</w:t>
            </w:r>
            <w:r w:rsidRPr="00F11D90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EA3201" w:rsidRPr="006A69E6" w:rsidTr="00EE25D3">
        <w:tc>
          <w:tcPr>
            <w:tcW w:w="637" w:type="dxa"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EA3201" w:rsidRPr="003D7F56" w:rsidRDefault="00EA3201" w:rsidP="005C43F6">
            <w:pPr>
              <w:spacing w:after="120" w:line="240" w:lineRule="auto"/>
              <w:jc w:val="both"/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</w:pPr>
            <w:r w:rsidRPr="003D7F56"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3D7F56">
              <w:rPr>
                <w:rFonts w:ascii="Cambria Math" w:eastAsia="Calibri" w:hAnsi="Cambria Math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дигидрохлорида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EA3201" w:rsidRPr="006A69E6" w:rsidTr="00EE25D3">
        <w:tc>
          <w:tcPr>
            <w:tcW w:w="637" w:type="dxa"/>
          </w:tcPr>
          <w:p w:rsidR="00EA3201" w:rsidRPr="005B5BBD" w:rsidRDefault="00EA3201" w:rsidP="005C43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EA3201" w:rsidRPr="003D7F56" w:rsidRDefault="00EA3201" w:rsidP="005C43F6">
            <w:pPr>
              <w:spacing w:after="120" w:line="240" w:lineRule="auto"/>
              <w:jc w:val="both"/>
              <w:rPr>
                <w:rFonts w:ascii="Cambria Math" w:eastAsia="Calibri" w:hAnsi="Cambria Math" w:cs="Times New Roman"/>
                <w:i/>
                <w:color w:val="000000"/>
                <w:sz w:val="28"/>
                <w:lang w:bidi="ru-RU"/>
              </w:rPr>
            </w:pPr>
            <w:r w:rsidRPr="003D7F56"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игидрохлорида </w:t>
            </w:r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дигидрохлорида</w:t>
            </w:r>
            <w:proofErr w:type="gramStart"/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EA3201" w:rsidRPr="006A69E6" w:rsidTr="00EE25D3">
        <w:tc>
          <w:tcPr>
            <w:tcW w:w="637" w:type="dxa"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EA3201" w:rsidRPr="003D7F56" w:rsidRDefault="00EA3201" w:rsidP="005C43F6">
            <w:pPr>
              <w:spacing w:after="120" w:line="240" w:lineRule="auto"/>
              <w:jc w:val="both"/>
              <w:rPr>
                <w:rFonts w:ascii="Cambria Math" w:eastAsia="Calibri" w:hAnsi="Cambria Math" w:cs="Times New Roman"/>
                <w:i/>
                <w:color w:val="000000"/>
                <w:sz w:val="28"/>
                <w:lang w:bidi="ru-RU"/>
              </w:rPr>
            </w:pPr>
            <w:r w:rsidRPr="003D7F56"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424" w:type="dxa"/>
            <w:hideMark/>
          </w:tcPr>
          <w:p w:rsidR="00EA3201" w:rsidRPr="006A69E6" w:rsidRDefault="00EA3201" w:rsidP="005C43F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EA3201" w:rsidRPr="00F51090" w:rsidRDefault="00EA3201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игидрохлорида </w:t>
            </w:r>
            <w:r w:rsidR="00EE25D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 одной таблетке, мг;</w:t>
            </w:r>
          </w:p>
        </w:tc>
      </w:tr>
      <w:tr w:rsidR="00EE25D3" w:rsidRPr="006A69E6" w:rsidTr="00EE25D3">
        <w:tc>
          <w:tcPr>
            <w:tcW w:w="637" w:type="dxa"/>
          </w:tcPr>
          <w:p w:rsidR="00EE25D3" w:rsidRPr="006A69E6" w:rsidRDefault="00EE25D3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EE25D3" w:rsidRPr="003D7F56" w:rsidRDefault="00EE25D3" w:rsidP="005C43F6">
            <w:pPr>
              <w:spacing w:after="120" w:line="240" w:lineRule="auto"/>
              <w:jc w:val="both"/>
              <w:rPr>
                <w:rFonts w:ascii="Cambria Math" w:eastAsia="Calibri" w:hAnsi="Cambria Math" w:cs="Times New Roman"/>
                <w:i/>
                <w:color w:val="000000"/>
                <w:sz w:val="28"/>
                <w:lang w:bidi="ru-RU"/>
              </w:rPr>
            </w:pPr>
            <w:r w:rsidRPr="003D7F56"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  <w:t>F</w:t>
            </w:r>
          </w:p>
        </w:tc>
        <w:tc>
          <w:tcPr>
            <w:tcW w:w="424" w:type="dxa"/>
            <w:hideMark/>
          </w:tcPr>
          <w:p w:rsidR="00EE25D3" w:rsidRPr="006A69E6" w:rsidRDefault="00EE25D3" w:rsidP="005C43F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EE25D3" w:rsidRPr="006A69E6" w:rsidRDefault="00EE25D3" w:rsidP="005C43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фактор разведения испытуемого раствора. </w:t>
            </w:r>
          </w:p>
        </w:tc>
      </w:tr>
    </w:tbl>
    <w:p w:rsidR="00A70168" w:rsidRPr="00A67BCD" w:rsidRDefault="00A70168" w:rsidP="00EA3201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A67BCD">
        <w:rPr>
          <w:rStyle w:val="8"/>
          <w:rFonts w:eastAsia="Calibri"/>
          <w:b/>
          <w:sz w:val="28"/>
          <w:szCs w:val="28"/>
        </w:rPr>
        <w:t>Микробиологическая чистота.</w:t>
      </w:r>
      <w:r w:rsidRPr="00BB74F9">
        <w:rPr>
          <w:rStyle w:val="8"/>
          <w:rFonts w:eastAsia="Calibri"/>
          <w:b/>
          <w:sz w:val="28"/>
          <w:szCs w:val="28"/>
        </w:rPr>
        <w:t xml:space="preserve"> </w:t>
      </w:r>
      <w:r w:rsidRPr="00A67BCD">
        <w:rPr>
          <w:rStyle w:val="8"/>
          <w:rFonts w:eastAsia="Calibri"/>
          <w:sz w:val="28"/>
          <w:szCs w:val="28"/>
        </w:rPr>
        <w:t>В соответствии с ОФС «Микробиологическая чистота».</w:t>
      </w:r>
    </w:p>
    <w:p w:rsidR="001A646B" w:rsidRPr="001A646B" w:rsidRDefault="00A70168" w:rsidP="001A646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lang w:bidi="ru-RU"/>
        </w:rPr>
      </w:pPr>
      <w:r w:rsidRPr="007B189C">
        <w:rPr>
          <w:rFonts w:ascii="Times New Roman" w:hAnsi="Times New Roman"/>
          <w:szCs w:val="28"/>
        </w:rPr>
        <w:t xml:space="preserve">Количественное определение. </w:t>
      </w:r>
      <w:r w:rsidR="006A69E6" w:rsidRPr="006A69E6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6A69E6" w:rsidRPr="006A69E6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6A69E6" w:rsidRPr="006A69E6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 со следующими изменениями.</w:t>
      </w:r>
    </w:p>
    <w:p w:rsidR="001A646B" w:rsidRPr="00047C11" w:rsidRDefault="001A646B" w:rsidP="001A646B">
      <w:pPr>
        <w:keepNext/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Хроматографические условия. </w:t>
      </w:r>
    </w:p>
    <w:tbl>
      <w:tblPr>
        <w:tblW w:w="9356" w:type="dxa"/>
        <w:tblInd w:w="108" w:type="dxa"/>
        <w:tblLayout w:type="fixed"/>
        <w:tblLook w:val="0000"/>
      </w:tblPr>
      <w:tblGrid>
        <w:gridCol w:w="3119"/>
        <w:gridCol w:w="6237"/>
      </w:tblGrid>
      <w:tr w:rsidR="001A646B" w:rsidRPr="00047C11" w:rsidTr="003D7F56">
        <w:tc>
          <w:tcPr>
            <w:tcW w:w="3119" w:type="dxa"/>
          </w:tcPr>
          <w:p w:rsidR="001A646B" w:rsidRPr="00047C11" w:rsidRDefault="001A646B" w:rsidP="00940F4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Объём пробы</w:t>
            </w:r>
          </w:p>
        </w:tc>
        <w:tc>
          <w:tcPr>
            <w:tcW w:w="6237" w:type="dxa"/>
          </w:tcPr>
          <w:p w:rsidR="001A646B" w:rsidRPr="00047C11" w:rsidRDefault="001A646B" w:rsidP="00940F4A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6A69E6" w:rsidRPr="006A69E6" w:rsidRDefault="006A69E6" w:rsidP="00C36F7D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Хроматографируют раствор стандартного образца триметазидина дигидрохлорида (А) и испытуемый раствор. </w:t>
      </w:r>
    </w:p>
    <w:p w:rsidR="006A69E6" w:rsidRPr="006A69E6" w:rsidRDefault="006A69E6" w:rsidP="006A69E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Пригодность хроматографической системы. 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иметазидина дигидрохлорида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 (А): </w:t>
      </w:r>
    </w:p>
    <w:p w:rsidR="006A69E6" w:rsidRPr="006A69E6" w:rsidRDefault="006A69E6" w:rsidP="006A69E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sym w:font="Symbol" w:char="F02D"/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 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относительное стандартное отклонение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лощади пика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иметазидина 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олжно быть не более 2,0 % (6 определений); </w:t>
      </w:r>
    </w:p>
    <w:p w:rsidR="006A69E6" w:rsidRPr="006A69E6" w:rsidRDefault="006A69E6" w:rsidP="006A69E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sym w:font="Symbol" w:char="F02D"/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 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фактор асимметрии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ика (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A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vertAlign w:val="subscript"/>
          <w:lang w:val="en-US"/>
        </w:rPr>
        <w:t>s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)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иметазидина 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олжен быть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е более 2,0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6A69E6" w:rsidRPr="006A69E6" w:rsidRDefault="006A69E6" w:rsidP="006A69E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sym w:font="Symbol" w:char="F02D"/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 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эффективность </w:t>
      </w:r>
      <w:proofErr w:type="spellStart"/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роматографической</w:t>
      </w:r>
      <w:proofErr w:type="spellEnd"/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колонки (N)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рассчитанная по пику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иметазидина, должна составлять не менее 20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0 теоретических тарелок.</w:t>
      </w:r>
    </w:p>
    <w:p w:rsidR="006A69E6" w:rsidRPr="006A69E6" w:rsidRDefault="006A69E6" w:rsidP="006A6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6A69E6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иметазидина дигидрохлорида 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1D90" w:rsidRPr="00C81EE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1D90" w:rsidRPr="00C81EE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1D90" w:rsidRPr="00C81E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1D90" w:rsidRPr="00C81E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1D90" w:rsidRPr="00C81EEB">
        <w:rPr>
          <w:rFonts w:ascii="Times New Roman" w:hAnsi="Times New Roman" w:cs="Times New Roman"/>
          <w:sz w:val="28"/>
          <w:szCs w:val="28"/>
        </w:rPr>
        <w:t>·2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6A69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69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одной таблетке в процентах от заявленного количества </w:t>
      </w:r>
      <w:r w:rsidRPr="006A69E6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6A69E6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6A69E6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6A69E6" w:rsidRPr="006A69E6" w:rsidRDefault="006A69E6" w:rsidP="006A69E6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2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239"/>
        <w:gridCol w:w="8187"/>
      </w:tblGrid>
      <w:tr w:rsidR="006A69E6" w:rsidRPr="006A69E6" w:rsidTr="003D7F56">
        <w:tc>
          <w:tcPr>
            <w:tcW w:w="637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6A69E6" w:rsidRPr="004E5310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4E531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4E531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239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</w:t>
            </w:r>
            <w:r w:rsidR="00F11D90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атограмме испытуемого раствора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6A69E6" w:rsidRPr="006A69E6" w:rsidTr="003D7F5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4E5310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4E531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4E531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39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игидрохлорида </w:t>
            </w:r>
            <w:r w:rsidRPr="00F11D90">
              <w:rPr>
                <w:rFonts w:ascii="Times New Roman" w:hAnsi="Times New Roman" w:cs="Times New Roman"/>
                <w:iCs/>
                <w:color w:val="000000"/>
                <w:sz w:val="28"/>
                <w:lang w:bidi="ru-RU"/>
              </w:rPr>
              <w:t>(А)</w:t>
            </w:r>
            <w:r w:rsidRPr="00F11D90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6A69E6" w:rsidRPr="006A69E6" w:rsidTr="003D7F5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4E5310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4E531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4E531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39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дигидрохлорида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6A69E6" w:rsidRPr="006A69E6" w:rsidTr="003D7F5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4E5310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4E5310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proofErr w:type="gramStart"/>
            <w:r w:rsidRPr="004E5310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239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ертых таблеток, мг;</w:t>
            </w:r>
          </w:p>
        </w:tc>
      </w:tr>
      <w:tr w:rsidR="006A69E6" w:rsidRPr="006A69E6" w:rsidTr="003D7F5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4E5310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4E531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39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игидрохлорида </w:t>
            </w:r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дигидрохлорида</w:t>
            </w:r>
            <w:proofErr w:type="gramStart"/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6A69E6" w:rsidRPr="006A69E6" w:rsidTr="003D7F5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4E5310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4E531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239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6A69E6" w:rsidRPr="006A69E6" w:rsidTr="003D7F5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4E5310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4E531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239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игидрохлорида 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 одной таблетке, мг.</w:t>
            </w:r>
          </w:p>
        </w:tc>
      </w:tr>
    </w:tbl>
    <w:p w:rsidR="00B6123D" w:rsidRPr="00047C11" w:rsidRDefault="00A70168" w:rsidP="000A2161">
      <w:pPr>
        <w:pStyle w:val="a3"/>
        <w:spacing w:before="120" w:line="360" w:lineRule="auto"/>
        <w:ind w:firstLine="709"/>
        <w:jc w:val="both"/>
        <w:rPr>
          <w:rStyle w:val="8"/>
          <w:rFonts w:eastAsia="Calibri"/>
          <w:b w:val="0"/>
          <w:sz w:val="28"/>
          <w:szCs w:val="28"/>
        </w:rPr>
      </w:pPr>
      <w:r w:rsidRPr="00174FC5">
        <w:rPr>
          <w:rStyle w:val="8"/>
          <w:rFonts w:eastAsia="Calibri"/>
          <w:sz w:val="28"/>
          <w:szCs w:val="28"/>
        </w:rPr>
        <w:t xml:space="preserve">Хранение. </w:t>
      </w:r>
      <w:r w:rsidRPr="00047C11">
        <w:rPr>
          <w:rStyle w:val="8"/>
          <w:rFonts w:eastAsia="Calibri"/>
          <w:b w:val="0"/>
          <w:sz w:val="28"/>
          <w:szCs w:val="28"/>
        </w:rPr>
        <w:t>В защищ</w:t>
      </w:r>
      <w:r w:rsidR="000A2161">
        <w:rPr>
          <w:rStyle w:val="8"/>
          <w:rFonts w:eastAsia="Calibri"/>
          <w:b w:val="0"/>
          <w:sz w:val="28"/>
          <w:szCs w:val="28"/>
        </w:rPr>
        <w:t>ё</w:t>
      </w:r>
      <w:r w:rsidRPr="00047C11">
        <w:rPr>
          <w:rStyle w:val="8"/>
          <w:rFonts w:eastAsia="Calibri"/>
          <w:b w:val="0"/>
          <w:sz w:val="28"/>
          <w:szCs w:val="28"/>
        </w:rPr>
        <w:t>нном от света месте.</w:t>
      </w:r>
    </w:p>
    <w:sectPr w:rsidR="00B6123D" w:rsidRPr="00047C11" w:rsidSect="002D3874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BB" w:rsidRDefault="00BD46BB" w:rsidP="00B6123D">
      <w:pPr>
        <w:spacing w:after="0" w:line="240" w:lineRule="auto"/>
      </w:pPr>
      <w:r>
        <w:separator/>
      </w:r>
    </w:p>
  </w:endnote>
  <w:endnote w:type="continuationSeparator" w:id="0">
    <w:p w:rsidR="00BD46BB" w:rsidRDefault="00BD46BB" w:rsidP="00B6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BB" w:rsidRDefault="00DD5C67" w:rsidP="002D3874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BD46BB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0A0017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BB" w:rsidRDefault="00BD46BB" w:rsidP="00B6123D">
      <w:pPr>
        <w:spacing w:after="0" w:line="240" w:lineRule="auto"/>
      </w:pPr>
      <w:r>
        <w:separator/>
      </w:r>
    </w:p>
  </w:footnote>
  <w:footnote w:type="continuationSeparator" w:id="0">
    <w:p w:rsidR="00BD46BB" w:rsidRDefault="00BD46BB" w:rsidP="00B6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0070"/>
    <w:multiLevelType w:val="hybridMultilevel"/>
    <w:tmpl w:val="C074BBBC"/>
    <w:lvl w:ilvl="0" w:tplc="0820F78E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168"/>
    <w:rsid w:val="00002B80"/>
    <w:rsid w:val="00003F3F"/>
    <w:rsid w:val="0001121A"/>
    <w:rsid w:val="00016F3D"/>
    <w:rsid w:val="00047C11"/>
    <w:rsid w:val="00053060"/>
    <w:rsid w:val="00056D28"/>
    <w:rsid w:val="00066D1D"/>
    <w:rsid w:val="000771E5"/>
    <w:rsid w:val="000911BD"/>
    <w:rsid w:val="00093D83"/>
    <w:rsid w:val="000A0017"/>
    <w:rsid w:val="000A2161"/>
    <w:rsid w:val="000C78A0"/>
    <w:rsid w:val="000C7C2B"/>
    <w:rsid w:val="000D2998"/>
    <w:rsid w:val="000D69C1"/>
    <w:rsid w:val="000E5519"/>
    <w:rsid w:val="000F424F"/>
    <w:rsid w:val="000F73FE"/>
    <w:rsid w:val="00110AA8"/>
    <w:rsid w:val="00131176"/>
    <w:rsid w:val="001355F0"/>
    <w:rsid w:val="001373F3"/>
    <w:rsid w:val="00144D4E"/>
    <w:rsid w:val="00173C57"/>
    <w:rsid w:val="00183F87"/>
    <w:rsid w:val="00191FDD"/>
    <w:rsid w:val="001A5351"/>
    <w:rsid w:val="001A646B"/>
    <w:rsid w:val="001C68D3"/>
    <w:rsid w:val="00202CC3"/>
    <w:rsid w:val="00203D5B"/>
    <w:rsid w:val="002119C5"/>
    <w:rsid w:val="00211B51"/>
    <w:rsid w:val="00224A35"/>
    <w:rsid w:val="0023018A"/>
    <w:rsid w:val="00231B5D"/>
    <w:rsid w:val="00233246"/>
    <w:rsid w:val="0025671B"/>
    <w:rsid w:val="00256B7A"/>
    <w:rsid w:val="00263874"/>
    <w:rsid w:val="002B5BF4"/>
    <w:rsid w:val="002D3874"/>
    <w:rsid w:val="002F6C2A"/>
    <w:rsid w:val="0031772E"/>
    <w:rsid w:val="00325CE1"/>
    <w:rsid w:val="0033087F"/>
    <w:rsid w:val="003340A5"/>
    <w:rsid w:val="00342791"/>
    <w:rsid w:val="00371216"/>
    <w:rsid w:val="003B039D"/>
    <w:rsid w:val="003B585C"/>
    <w:rsid w:val="003C2010"/>
    <w:rsid w:val="003C387A"/>
    <w:rsid w:val="003D7F56"/>
    <w:rsid w:val="003E73DE"/>
    <w:rsid w:val="004003D4"/>
    <w:rsid w:val="00412B56"/>
    <w:rsid w:val="0042527D"/>
    <w:rsid w:val="00425961"/>
    <w:rsid w:val="004307EC"/>
    <w:rsid w:val="00436B0C"/>
    <w:rsid w:val="00463262"/>
    <w:rsid w:val="00463A79"/>
    <w:rsid w:val="004641F8"/>
    <w:rsid w:val="004737EA"/>
    <w:rsid w:val="00487F9C"/>
    <w:rsid w:val="0049304F"/>
    <w:rsid w:val="00495CDF"/>
    <w:rsid w:val="00495E34"/>
    <w:rsid w:val="004C3B72"/>
    <w:rsid w:val="004C6527"/>
    <w:rsid w:val="004C6C50"/>
    <w:rsid w:val="004E5310"/>
    <w:rsid w:val="004F1E6A"/>
    <w:rsid w:val="005019D2"/>
    <w:rsid w:val="005167AC"/>
    <w:rsid w:val="00533FCD"/>
    <w:rsid w:val="005435FD"/>
    <w:rsid w:val="005460FD"/>
    <w:rsid w:val="00546AEE"/>
    <w:rsid w:val="00554C02"/>
    <w:rsid w:val="00581E5E"/>
    <w:rsid w:val="0058309E"/>
    <w:rsid w:val="00591D34"/>
    <w:rsid w:val="00593E3D"/>
    <w:rsid w:val="00594421"/>
    <w:rsid w:val="00596B2D"/>
    <w:rsid w:val="005A6293"/>
    <w:rsid w:val="005A6874"/>
    <w:rsid w:val="005B581E"/>
    <w:rsid w:val="005B5BBD"/>
    <w:rsid w:val="005C43F6"/>
    <w:rsid w:val="005F2E63"/>
    <w:rsid w:val="00606D8F"/>
    <w:rsid w:val="00614DA4"/>
    <w:rsid w:val="00640D77"/>
    <w:rsid w:val="00641B6E"/>
    <w:rsid w:val="00644895"/>
    <w:rsid w:val="00652D20"/>
    <w:rsid w:val="00663AF3"/>
    <w:rsid w:val="00664569"/>
    <w:rsid w:val="00680B6F"/>
    <w:rsid w:val="006926AA"/>
    <w:rsid w:val="006937D7"/>
    <w:rsid w:val="006A0D55"/>
    <w:rsid w:val="006A69E6"/>
    <w:rsid w:val="006E2802"/>
    <w:rsid w:val="006E4BF1"/>
    <w:rsid w:val="006F1489"/>
    <w:rsid w:val="00702D21"/>
    <w:rsid w:val="0070435F"/>
    <w:rsid w:val="00714616"/>
    <w:rsid w:val="00721A63"/>
    <w:rsid w:val="00724AAE"/>
    <w:rsid w:val="00736933"/>
    <w:rsid w:val="007379D3"/>
    <w:rsid w:val="007574A6"/>
    <w:rsid w:val="007645E7"/>
    <w:rsid w:val="00796B77"/>
    <w:rsid w:val="00797883"/>
    <w:rsid w:val="007A06AD"/>
    <w:rsid w:val="007C7813"/>
    <w:rsid w:val="007D29BE"/>
    <w:rsid w:val="007D2F87"/>
    <w:rsid w:val="00803043"/>
    <w:rsid w:val="0081637D"/>
    <w:rsid w:val="0083239C"/>
    <w:rsid w:val="00856392"/>
    <w:rsid w:val="008575AC"/>
    <w:rsid w:val="00861D2C"/>
    <w:rsid w:val="0087361D"/>
    <w:rsid w:val="008759D8"/>
    <w:rsid w:val="00877038"/>
    <w:rsid w:val="00880B3B"/>
    <w:rsid w:val="00882E6E"/>
    <w:rsid w:val="008C1D82"/>
    <w:rsid w:val="008C236B"/>
    <w:rsid w:val="008F1D71"/>
    <w:rsid w:val="008F380C"/>
    <w:rsid w:val="0091027F"/>
    <w:rsid w:val="00912458"/>
    <w:rsid w:val="00917ABE"/>
    <w:rsid w:val="00920567"/>
    <w:rsid w:val="00920FDA"/>
    <w:rsid w:val="00935BB7"/>
    <w:rsid w:val="00940F4A"/>
    <w:rsid w:val="00942BDC"/>
    <w:rsid w:val="009472FE"/>
    <w:rsid w:val="0094790D"/>
    <w:rsid w:val="00960FBE"/>
    <w:rsid w:val="0096113F"/>
    <w:rsid w:val="00965B37"/>
    <w:rsid w:val="00976BE6"/>
    <w:rsid w:val="009804FC"/>
    <w:rsid w:val="00983921"/>
    <w:rsid w:val="0099424E"/>
    <w:rsid w:val="00997C85"/>
    <w:rsid w:val="009C47ED"/>
    <w:rsid w:val="009C7B85"/>
    <w:rsid w:val="009D40F1"/>
    <w:rsid w:val="00A23F21"/>
    <w:rsid w:val="00A27707"/>
    <w:rsid w:val="00A278FC"/>
    <w:rsid w:val="00A331F4"/>
    <w:rsid w:val="00A36759"/>
    <w:rsid w:val="00A47E29"/>
    <w:rsid w:val="00A500D6"/>
    <w:rsid w:val="00A62839"/>
    <w:rsid w:val="00A70168"/>
    <w:rsid w:val="00A71351"/>
    <w:rsid w:val="00A71434"/>
    <w:rsid w:val="00A85B8F"/>
    <w:rsid w:val="00A94DC2"/>
    <w:rsid w:val="00A97F38"/>
    <w:rsid w:val="00AA50A5"/>
    <w:rsid w:val="00AB5622"/>
    <w:rsid w:val="00AC25E6"/>
    <w:rsid w:val="00AE3B39"/>
    <w:rsid w:val="00AE67BE"/>
    <w:rsid w:val="00AF0BCF"/>
    <w:rsid w:val="00B10A2F"/>
    <w:rsid w:val="00B2017C"/>
    <w:rsid w:val="00B20D83"/>
    <w:rsid w:val="00B22FA8"/>
    <w:rsid w:val="00B24A46"/>
    <w:rsid w:val="00B24AFF"/>
    <w:rsid w:val="00B26A2C"/>
    <w:rsid w:val="00B30FE2"/>
    <w:rsid w:val="00B35613"/>
    <w:rsid w:val="00B56B3F"/>
    <w:rsid w:val="00B6123D"/>
    <w:rsid w:val="00B678B4"/>
    <w:rsid w:val="00B75333"/>
    <w:rsid w:val="00B85C77"/>
    <w:rsid w:val="00BB7F05"/>
    <w:rsid w:val="00BC0F5C"/>
    <w:rsid w:val="00BC141D"/>
    <w:rsid w:val="00BD0046"/>
    <w:rsid w:val="00BD0536"/>
    <w:rsid w:val="00BD46BB"/>
    <w:rsid w:val="00BE1C71"/>
    <w:rsid w:val="00BE5947"/>
    <w:rsid w:val="00BF4731"/>
    <w:rsid w:val="00C01C8F"/>
    <w:rsid w:val="00C10866"/>
    <w:rsid w:val="00C16B0E"/>
    <w:rsid w:val="00C23DA5"/>
    <w:rsid w:val="00C26A7D"/>
    <w:rsid w:val="00C26DF0"/>
    <w:rsid w:val="00C30A88"/>
    <w:rsid w:val="00C34B44"/>
    <w:rsid w:val="00C36F7D"/>
    <w:rsid w:val="00C43CA7"/>
    <w:rsid w:val="00C65931"/>
    <w:rsid w:val="00C702D2"/>
    <w:rsid w:val="00C73260"/>
    <w:rsid w:val="00C81EEB"/>
    <w:rsid w:val="00C84F29"/>
    <w:rsid w:val="00C85FDE"/>
    <w:rsid w:val="00C87FEB"/>
    <w:rsid w:val="00C9147C"/>
    <w:rsid w:val="00C97311"/>
    <w:rsid w:val="00CA506E"/>
    <w:rsid w:val="00CD53DF"/>
    <w:rsid w:val="00CE3F6E"/>
    <w:rsid w:val="00CE7E5C"/>
    <w:rsid w:val="00CF7F63"/>
    <w:rsid w:val="00D041D4"/>
    <w:rsid w:val="00D06213"/>
    <w:rsid w:val="00D20A0E"/>
    <w:rsid w:val="00D25A09"/>
    <w:rsid w:val="00D271AE"/>
    <w:rsid w:val="00D40A23"/>
    <w:rsid w:val="00D602B8"/>
    <w:rsid w:val="00D668E1"/>
    <w:rsid w:val="00D70200"/>
    <w:rsid w:val="00D70BAB"/>
    <w:rsid w:val="00D81F2B"/>
    <w:rsid w:val="00D953D1"/>
    <w:rsid w:val="00D96E1E"/>
    <w:rsid w:val="00DB105F"/>
    <w:rsid w:val="00DB7743"/>
    <w:rsid w:val="00DC6B85"/>
    <w:rsid w:val="00DD4AD3"/>
    <w:rsid w:val="00DD5C67"/>
    <w:rsid w:val="00DE71F0"/>
    <w:rsid w:val="00DF1A0B"/>
    <w:rsid w:val="00DF3791"/>
    <w:rsid w:val="00DF42F3"/>
    <w:rsid w:val="00E0097D"/>
    <w:rsid w:val="00E15721"/>
    <w:rsid w:val="00E25D58"/>
    <w:rsid w:val="00E25E2C"/>
    <w:rsid w:val="00E46F49"/>
    <w:rsid w:val="00E47439"/>
    <w:rsid w:val="00E85EEE"/>
    <w:rsid w:val="00EA3201"/>
    <w:rsid w:val="00EB35A3"/>
    <w:rsid w:val="00EC511F"/>
    <w:rsid w:val="00ED08DD"/>
    <w:rsid w:val="00ED4E6A"/>
    <w:rsid w:val="00ED5516"/>
    <w:rsid w:val="00EE1F85"/>
    <w:rsid w:val="00EE25D3"/>
    <w:rsid w:val="00EF7524"/>
    <w:rsid w:val="00EF758A"/>
    <w:rsid w:val="00F11D90"/>
    <w:rsid w:val="00F17547"/>
    <w:rsid w:val="00F22DF4"/>
    <w:rsid w:val="00F51090"/>
    <w:rsid w:val="00F53D4B"/>
    <w:rsid w:val="00F571DE"/>
    <w:rsid w:val="00F73E85"/>
    <w:rsid w:val="00F75B30"/>
    <w:rsid w:val="00F8009A"/>
    <w:rsid w:val="00FB24BD"/>
    <w:rsid w:val="00FB3AD9"/>
    <w:rsid w:val="00FB69BB"/>
    <w:rsid w:val="00FC5B75"/>
    <w:rsid w:val="00FC7246"/>
    <w:rsid w:val="00FD6D9E"/>
    <w:rsid w:val="00FE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016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70168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A701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A70168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7016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A701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A70168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A7016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70168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70168"/>
    <w:rPr>
      <w:rFonts w:ascii="Calibri" w:eastAsia="Calibri" w:hAnsi="Calibri" w:cs="Times New Roman"/>
      <w:lang w:eastAsia="en-US"/>
    </w:rPr>
  </w:style>
  <w:style w:type="character" w:styleId="ac">
    <w:name w:val="annotation reference"/>
    <w:basedOn w:val="a0"/>
    <w:uiPriority w:val="99"/>
    <w:semiHidden/>
    <w:unhideWhenUsed/>
    <w:rsid w:val="00A70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01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0168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7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16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2D3874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2D3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6D73-4B1B-47FB-86D3-A5F2A802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47</cp:revision>
  <dcterms:created xsi:type="dcterms:W3CDTF">2019-06-27T13:05:00Z</dcterms:created>
  <dcterms:modified xsi:type="dcterms:W3CDTF">2020-05-06T09:47:00Z</dcterms:modified>
</cp:coreProperties>
</file>